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Всем привет. С вами Юрий Вильнид, ведущий и автор проекта «Огнеупорные гитаристы». Мы находимся в Москве, на Юго-Западной, в таком красивом местечке – в квартире и студии Игоря Бойко, преподавателя, гитариста, автора учебных пособий и музыканта. Привет, Игорь.</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Добрый день, Юра.</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Мне хотелось бы начать нашу беседу с общего видения гитарного образования. У вас такой опыт – 25 лет обучения, развития как музыканта. Что за это время произошло, какие-то штрихи наметить.  Вообще сейчас на что похож рынок гитарного образования? Какие там ниши, например, есть? И… ну я тогда продолжу уже задавать вопросы.</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Ну я так понимаю, что вопрос касается гитарного образования у нас в стране?</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Конечно,  в стране у нас.</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Потому что в мире чуть-чуть другая ситуация. У нас она как-то выглядит  по-другому, чем в Европе и в Америке.</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И было бы интересно сравнить тоже, потому что информации такой, именно сравнительной,  не знаю, откуда почерпнуть. Тоже было бы интересно затронуть, чем отличается там и здесь.</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xml:space="preserve">- Ну что нужно в первую очередь сказать? Что, к сожалению, пока образование в области современной музыки, и особенно в гитарном направлении, у нас, мягко говоря, печальное. Об этом не только я и говорю, и говорил. И недавно была очень интересная статья на одном известном российском портале, какой-то человек, очень искушенный в этой области, написал очень занятную статью. Говорит: «Что ж творится, когда же это закончится? Что мы слушаем? Кого выпускают учебные заведения наши? Что там происходит?» А происходит, в общем-то, все по одной схеме, если говорить о государственных учебных заведениях. Конечно же, я хочу, чтобы сказанное мной ни в коей мере не выглядело так, что у нас какие-то безнадежные заведения. Дело в том, что эстрадные отделы, которые открылись у нас в разных учебных заведениях, они достаточно молоды, им по 25-30 лет. Они совершенно еще очень молоды. Да, но открылись они при очень известных заведениях  с очень глубокими традициями в классической музыке. Имеется в виду и академия имени Гнесиных, и так далее, не буду </w:t>
      </w:r>
      <w:r>
        <w:rPr>
          <w:rFonts w:ascii="Times New Roman" w:hAnsi="Times New Roman" w:cs="Times New Roman"/>
          <w:sz w:val="24"/>
          <w:szCs w:val="24"/>
        </w:rPr>
        <w:lastRenderedPageBreak/>
        <w:t>перечислять. И высшие учебные заведения, и теперь уже колледжи, раньше были училища. Но программа для эстрадных отделов в государственных учебных заведениях была сформирована в то время приблизительно, когда они там открывались.</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В 60-х годах примерно?</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Нет, это в 70-80-х. По-моему, первой открылась у нас академия имени Гнесиных,  в 74-ом или 75-ом, где-то так, а потом, чуть позже, начали другие. Так что здесь 30- 35 лет максимум. Так самое интересное -  кем были составлены учебные программы в то время, можно только представить. Не стоит забывать, что учебные заведения,  разговор  идет  об эстрадных отделениях государственных учебных заведений, создавались в период такой тотальной изоляции. Вот причина  пока  основная. А не потому что там плохие педагоги, система. Не могли те люди, которые создавали программу, четко представлять, а что нужно для этого направления. Потому что общения с Америкой, с Европой не было как такового, открытого, к нам никто не приезжал, наши педагоги и музыканты тоже не выезжали, не говоря уже и студентах. Ну то есть мы были изолированы, границы открылись только 20 лет с хвостиком назад, как началась перестройка. Но практически она более-менее стала открытой уже в 90-е годы, когда начали приезжать и артисты, и просто разные музыканты, и наши начали выезжать, и обмен опытом, и стажировки в Америке и в Европе, и так далее. Но это всего 20 лет! Это очень мало. Поэтому сейчас ситуация меняется, я к ней подведу,   уже в последнее десятилетие. Все-таки возвращаюсь, чтобы закончить мысль, к учебным заведениям. Так вот, программа была составлена еще в те времена очень сомнительными в современном направлении специалистами, назовем их так. Потому что они сами не знали. А согласитесь, что программу должны составлять люди, знающие эти направления, музыку. Во-первых, само  название очень странное, на мой взгляд, - «эстрадное-джазовое». Как-то в одном флаконе и джаз, и эстрада. А рок-музыка? А блюз? Как-то немножко, мне кажется, по-другому бы. Но это ладно, это другая история. И самая глубокая ошибка, на мой взгляд, в этой системе образования – то, что она и до сегодняшнего дня проходит приблизительно по одному сценарию в каждом учебном заведении. Педагог по специальности чем занимается, как правило? Это не секрет. Повторяю,  не хочу никого обидеть. Там все  талантливые люди по-своему, просто им не дают…  Может, кто-то и хотел бы, им никто не позволит, скажут: «Дорогой мой, вот вам дана программа, утвержденная  министерством образования, и будьте любезны, выполняйте. А, простите, что вам не нравится – можете найти себе другую работу». Я это проходил.</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Тем более что качество образования не только определяется талантом педагога, но действительно,  и администрированием в этой области, да? Управлением образования и культурной средой …</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lastRenderedPageBreak/>
        <w:t>- Конечно. Так там разговор идет, как раз: с верхушки, начиная с министерства образования до чиновников…</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Чиновников от культуры.</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xml:space="preserve"> – Все нужно менять, все абсолютно. Новый взгляд, новое мышление. А пока еще по инерции совок такой  идет. Так вот, сегодня что происходит? А это все шлейф из того периода, и он пока не меняется, почему и разговор идет, что нужно менять. Итак, приблизительно,  картина следующая…  Может быть, где-то с легкими  нюансами, но базово выглядит так: педагог по специальности дает своим студентам какие-то распечатки, транскрипции соло  известных музыкантов, сегодня  не проблема это скачать в интернете, разноплановых: роковых, джазовых и так далее. Задача – чтобы ученик выучил за эти три месяца, за семестр, как-нибудь, скорей, эти пьесы и сыграл бы их на экзамене. Вот и все. Дальше, никакой импровизацией вообще педагог по специальности  не занимается, это  не в его компетенции. «А там же есть курс импровизации?» Да, он есть. Как он выглядит? Есть теоретик, который с указкой в руке ходит и все рассказывает, сидит аудитория смешанная, там все специальности на курсе – гитаристы, басисты, барабанщики, духовики. Слушают, человек рассказывает. Я тоже это проходил, когда учился, точно так же в  одно ухо влетало. Потому что человек пишет на доске: «Это такой лад, это натуральные лады». Мы что-то законспектировали, но так, чтобы услышать, так, чтобы попробовать на инструменте каждому… Поэтому мое глубокое убеждение, что курс импровизации должен читать педагог по специальности. Со всеми нюансами, сидеть с инструментом в руках, чего не делают наши педагоги вообще. Некоторых даже не видели с гитарой в руках за все годы обучения – мне так рассказывали. Это не шутка, это правда. Ко мне же приходят ребята из учебных заведений. Правда, должен признаться, некоторые инкогнито, по понятным причинам, я их даже не буду поэтому называть. Тем не менее,  я это не придумал. И вот они рассказывают, что курс импровизации очень формальный. То есть теперь уже резюме всей моей тирады: образование попахивает бизнесом сегодня. Ты должен как-то платно или не платно  определиться, кто-то просто чтоб оказаться в Москве. Конечно, я не хочу сказать, что все так безнадежно. Там какие-то другие предметы: музыкальная литература, зарубежная, русская -  для общего развития. Но я специально сейчас сделал акценты на специальности и импровизации, потому что если говорить о гитаристах, я буду говорить конкретно о своей специальности, то они поступают в любое учебное заведение для того, чтобы научиться искусству импровизации, овладеть этими навыками, какими-то закономерностями гармонии не только академической, но и современной. И получается, что там как бы читают какой-то курс, но он не понятен, и его применить никто практически не может. Порой музыканты учатся друг у друга, тусуясь между собой. Кстати, это происходит не только в наших учебных заведениях, но и во многих американских, в том же Беркли, очень раскрученном, хотя сами американцы  его не считают престижным заведением. Для меня это было несколько удивительно. Когда я жил в Америке, был и в Бостоне, в том числе. В свое время Беркли был статусом повыше, но все равно это лучше, чем у нас. Там все-таки среда другая. Например, главное отличие: ни один приезжающий в Бостон исполнитель с </w:t>
      </w:r>
      <w:r>
        <w:rPr>
          <w:rFonts w:ascii="Times New Roman" w:hAnsi="Times New Roman" w:cs="Times New Roman"/>
          <w:sz w:val="24"/>
          <w:szCs w:val="24"/>
        </w:rPr>
        <w:lastRenderedPageBreak/>
        <w:t xml:space="preserve">концертами не проходит мимо Беркли, его тут же приглашают с мастер-классами в учебное заведение. Найдите мне, пожалуйста, хоть одного зарубежного гитариста мирового уровня или хотя бы просто известного, чтобы он провел в наших известных учебных заведениях мастер-класс. </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Даже, честно говоря, идеи такой не пришло в голову почему-то.</w:t>
      </w:r>
    </w:p>
    <w:p w:rsidR="00282269" w:rsidRDefault="00282269" w:rsidP="00282269">
      <w:pPr>
        <w:rPr>
          <w:rFonts w:ascii="Times New Roman" w:hAnsi="Times New Roman" w:cs="Times New Roman"/>
          <w:b/>
          <w:sz w:val="24"/>
          <w:szCs w:val="24"/>
        </w:rPr>
      </w:pPr>
    </w:p>
    <w:p w:rsidR="00282269" w:rsidRDefault="00282269" w:rsidP="00282269">
      <w:pPr>
        <w:rPr>
          <w:rFonts w:ascii="Times New Roman" w:hAnsi="Times New Roman" w:cs="Times New Roman"/>
          <w:sz w:val="24"/>
          <w:szCs w:val="24"/>
        </w:rPr>
      </w:pPr>
      <w:r>
        <w:rPr>
          <w:rFonts w:ascii="Times New Roman" w:hAnsi="Times New Roman" w:cs="Times New Roman"/>
          <w:sz w:val="24"/>
          <w:szCs w:val="24"/>
        </w:rPr>
        <w:t xml:space="preserve">- Да это позор, по моему мнению. Уже проще назвать, кто не был у нас в стране за последние пятнадцать лет. По-моему, практически все герои, ныне живущие, были здесь. Никого никто никуда не пригласил. Но то, что там «Музторг» устраивал мастер-классы в  ДК Горбунова с </w:t>
      </w:r>
      <w:r>
        <w:rPr>
          <w:rFonts w:ascii="Times New Roman" w:hAnsi="Times New Roman" w:cs="Times New Roman"/>
          <w:sz w:val="24"/>
          <w:szCs w:val="24"/>
          <w:highlight w:val="yellow"/>
        </w:rPr>
        <w:t>Адриани, Ваем</w:t>
      </w:r>
      <w:r>
        <w:rPr>
          <w:rFonts w:ascii="Times New Roman" w:hAnsi="Times New Roman" w:cs="Times New Roman"/>
          <w:sz w:val="24"/>
          <w:szCs w:val="24"/>
        </w:rPr>
        <w:t xml:space="preserve"> [? 12:00]. Это другая история, это хорошо, но это не их профиль. Они просто сделали, пригласили, заодно  мастер-класс. Нет, учебные заведения должны хватать и гитаристов, и музыкантов других специальностей. Согласитесь? То, что происходит чуть ли не каждый вечер а том же Беркли. Вот вам и сразу  отличие. Бог с ними, специальность там так же приблизительно происходит. Мой один выпускник, Расул Закаржаев, после окончания обучения у меня поступил в Беркли и тоже закончил. Он все мне рассказывал подробно. Тоже был в шоке, первый месяц вообще был в депрессии, как он мне потом написал. Потому что не отвечал на письма, я просто испугался, думал,  что-то случилось с ним. А потом он говорит: «Простите, я просто был в шоке:  такие деньги заплатил за обучение, а здесь мне дают вообще какую-то чушь по специальности, и никто ничего не объясняет. Если бы не те навыки, которые  я получил у вас, я просто не знал, что здесь делать. Какой-то конкретный развод». Единственное, что среда была очень интересной. А ведь среда тренирует музыканта, согласитесь.  Так вот, там очень много выступает артистов,  там оборудованные классы, очень много есть студий, где можно записаться бесплатно. Там очередь есть небольшая, на недельку-две, но вы можете записать бесплатно демо-альбом или просто записи. С курсов вы можете собрать, по своему желанию,  басиста, барабанщика, которые вам близки по духу. В общем, тусовка совершенно другая, то, чего здесь нет. И там не одна студия. А я знаю, какие студии находятся у нас – мягко говоря, студии. А там они не супер-профессиональные, но они выглядят, как у нас профессиональные. И  не одна - это все, конечно, очень важные элементы. И самое главное - это общение со звездами. Они разрешают с ними выйти поиграть, прямо до встречи. Это не просто читают мастер-класс, нет – пожалуйста, подходите, кто желает, сыграем. В общем, все это очень важно, еще раз повторяю. У нас этого нигде нет. Не хочется так уж много на эту тему говорить, но мое мнение таково, что пока, в целом,  те программы, которые предлагают учебные заведения у нас, не продуктивны, и они не отвечают требованиям тех, кто поступает. Потому что это же не просто разговоры, я все-таки уже давно в этой среде, на сцене больше 35 лет. Я же встречаюсь с выпускниками, и они не могут элементарного: они не могут сыграть аккомпанемент по буквенному обозначению гармонии, импровизацию сложно назвать вообще импровизацией. То есть отучился человек и ничего не умеет делать практически. Приходит ко мне – элементарный блюз – вообще никто не может. Понимаете, у нас сегодня ситуация забавная. Очень много героев появилось через интернет. Я понимаю, что это единственный пока источник: не пускают же на экран нашего брата сегодня. Это </w:t>
      </w:r>
      <w:r>
        <w:rPr>
          <w:rFonts w:ascii="Times New Roman" w:hAnsi="Times New Roman" w:cs="Times New Roman"/>
          <w:sz w:val="24"/>
          <w:szCs w:val="24"/>
        </w:rPr>
        <w:lastRenderedPageBreak/>
        <w:t>неплохо, это нормально: светиться, показывать свои работы, - но обольщаться не стоит. Если вы написали две-три записи дома, выложили и нигде больше не показываетесь – вы - диванный музыкант тогда. Я послушал, говорю: «Сыграно хорошо, приходите, поиграем». Все, человек исчез. То есть боятся показать свое невежество. Я говорю: «Ребята, нужно ходить встречаться». Сегодня уже у нас ситуация изменилась по сравнению даже с 90-ми годами. За последние десять лет сколько  появилось джемовых точек, между прочим,  разноплановой музыки. Ну может быть, не знаю, на счет хард-рока, такого, откровенного, но блюзовые, прифанкованные, кому нужно – джазовые, - я знаю минимум пятнадцать точек в Москве. Надо приходить, надо не стесняться, надо общаться – вот тогда идет рост. Потому что даже заниматься с педагогом постоянно или одному заниматься самообразованием и не подкреплять это практикой  - тогда это все заржавеет, это естественно.</w:t>
      </w:r>
    </w:p>
    <w:p w:rsidR="00282269" w:rsidRDefault="00282269" w:rsidP="00282269">
      <w:pPr>
        <w:rPr>
          <w:rFonts w:ascii="Times New Roman" w:hAnsi="Times New Roman" w:cs="Times New Roman"/>
          <w:sz w:val="24"/>
          <w:szCs w:val="24"/>
        </w:rPr>
      </w:pPr>
    </w:p>
    <w:p w:rsidR="00282269" w:rsidRDefault="00282269" w:rsidP="00282269">
      <w:pPr>
        <w:rPr>
          <w:rFonts w:ascii="Times New Roman" w:hAnsi="Times New Roman" w:cs="Times New Roman"/>
          <w:b/>
          <w:sz w:val="24"/>
          <w:szCs w:val="24"/>
        </w:rPr>
      </w:pPr>
      <w:r>
        <w:rPr>
          <w:rFonts w:ascii="Times New Roman" w:hAnsi="Times New Roman" w:cs="Times New Roman"/>
          <w:b/>
          <w:sz w:val="24"/>
          <w:szCs w:val="24"/>
        </w:rPr>
        <w:t>- Но если мы говорим о профессиональных музыкантах или о хороших любителях, на выходе, конечно, должен быть музыкальный продукт.</w:t>
      </w:r>
    </w:p>
    <w:p w:rsidR="00282269" w:rsidRDefault="00282269" w:rsidP="00282269">
      <w:pPr>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ечно, к этому нужно стремиться. Поэтому я и сказал: этого маловато для того, чтобы генеральские погоны развешивать.  У нас человек две или три записи выложил, понятно, что тинэйджеры, его одногодки кричат: «О, ты крутой!» Ребята, это хорошо для начала. А запишите альбомчик другой, а по стране проколесите годика три-четыре, а может быть, десять, поработайте  сессионным музыкантом. Должна быть история, понимаете. Поэтому я говорю: «Это замечательно, но это только старт» Для того, чтобы получить статус, надо немножко … Как в Америке, там Грэмми не дают просто так – приехал и сразу получил. Нет, должна быть история, ты должен поработать крепко. Как мне сказали в Америке, когда я приехал в 96-м году и встретился с крутым продюсером, меня порекомендовали знакомые. У меня на то время еще был первый альбом,  только  один, а пришел я в очень крутую студию, «Пауэр Стэйшен», потом она переименовалась в  «Алан </w:t>
      </w:r>
      <w:r>
        <w:rPr>
          <w:rFonts w:ascii="Times New Roman" w:hAnsi="Times New Roman" w:cs="Times New Roman"/>
          <w:sz w:val="24"/>
          <w:szCs w:val="24"/>
          <w:highlight w:val="yellow"/>
        </w:rPr>
        <w:t>Флайерс</w:t>
      </w:r>
      <w:r>
        <w:rPr>
          <w:rFonts w:ascii="Times New Roman" w:hAnsi="Times New Roman" w:cs="Times New Roman"/>
          <w:sz w:val="24"/>
          <w:szCs w:val="24"/>
        </w:rPr>
        <w:t xml:space="preserve"> [?18:09]», а перед этим была «Скайлайн», в общем, крутая студия, там нереально кто писался, нет смысла перечислять. Встретился я там с крутым перцем-продюсером, он сидел  в черном, с очень пафосным видом. Для меня это был урок. Он послушал, слушают они  20 секунд запись, больше они не слушают, не только меня - вообще. Я потом тоже это понял, я сейчас определяю любую запись – буквально 25 секунд, действительно,  сразу все слышно. В первую очередь, ритм и звукоизвлечение – одни из самых главных составляющих. Моментально понятно, кто есть кто. Дальше – уже идеи и в целом композиция, не только одна гитара, я уже смотрю шире, меня не интересует просто его соло или тема, а сразу все. Это определяет уровень музыканта, а не просто сыграть соло. Это тоже часть. Он послушал, говорит: "Ну что? Ко мне вообще левых не приводят, я вижу, ты играющий парень. Но мне твои достижения в твоей стране не волнуют. Ты здесь поживи 5-10 лет, поиграй, я наведу о тебе справки. Потом ты должен принести какие-то рекомендации от кого-то, с кем ты играл. Я должен узнать, адекватен ли ты. Ты кот в мешке сейчас, это меня не интересует. Ты поиграй здесь". Та  никому не дают вот так вот просто. Так и здесь. Ну дома сел, ну поиграл, ну талантливый парень. А где можно тебя пойти послушать в Москве? Я, например, хочу пойти послушать, как он играет. По большому счету, если музыкант может выйти на сольную программу, пускай не только  этим зарабатывать, это не просто в нашей стране, но, допустим, работая в камер-составах. Но если ты заявил о себе, как о сольном гитаристе, так сделай сольную программу, хотя </w:t>
      </w:r>
      <w:r>
        <w:rPr>
          <w:rFonts w:ascii="Times New Roman" w:hAnsi="Times New Roman" w:cs="Times New Roman"/>
          <w:sz w:val="24"/>
          <w:szCs w:val="24"/>
        </w:rPr>
        <w:lastRenderedPageBreak/>
        <w:t>бы раз в году где-то выступи. А не просто две пьесы, и уже генерал или еще больше, я не знаю, кто. Я не то, чтобы говорю с позиций какого-то ворчуна, нет, я человек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рагматичный, скажем.</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агматичный. Я это говорю для того, чтобы музыканты стремились, знали, что является критерием. Вообще-то критерии, о которых  я сейчас говорю, у меня сформировались, когда я жил за границей. Я четыре года жил в Венгрии, два года в Амстердаме, в Америке, в Канаде, у меня и сейчас вид на жительство в Америке. Поэтому пожив там не как турист, а годы, я научился там этой жести. В той же Америке я получил такую пилюлю в плане конкуренции. Жесткость. Здесь просто курорт. У нас атмосфера курортная. Я говорю: "Ребята, вы не расслабляйтесь. У  меня есть предчувствие, что в связи с ситуацией экономической в мире, наверное, скоро ломанутся к нам сюда музыканты из Европы, из Америки". Почему нет? Их устраивает даже 50-100 долларов за вечер. Ну такого уровня музыканты. Так вот я говорю: "Друзья мои, если сюда хотя бы десяток гитаристов, просто неизвестных, просто нью-йоркских или из Лос-Анжелеса, просто клубных, сессионных чувачков, сюда приедут - уберут всех просто. Все генералы гитарные наши и прочие просто исчезнут, я не знаю, куда". Вспомните мои слова, если это произойдет. Потому что совершенно другой уровень. Да, конечно, еще раз повторяю, у нас были причины, почему мы отстаем. Мы 70 лет были закрыты. Весь мир развивался нормально: все направления музыкальные, стили, а мы здесь слушали песни про комсомол и БАМ до 90-го года. А потом началась  перестройка, тоже бардак пошел, когда все отпустили, всю систему гастрольную дали в руки частникам. Пошло всякое развитие фанеры, которое до сих пор никак не может закончиться у нас. 90 % эстрадных исполнителей работают под «плюс» полный , в лучшем случае хотя бы под "минус". И только коллективов десять мы назовем, кто живьем работает. Этого в мире нет, только на телевидении разрешают работать под фонограмму, а все остальные живьем работают. Теперь - что позитивного. А то я выгляжу немножко каким-то - погода сегодня туманная. Сегодня ситуация меняется, и у меня есть очень хорошие свои наблюдения. Во-первых, поколение музыкантов, которые ко мне приходят, которым от 20-ти и чуть выше - это совсем другие люди по сравнению с  теми, которые были, когда мне было 20 лет. Они выросли,  уже не зная совка, это люди, которые росли в 90-е-2000-е. Когда уже пошла информация, пошел интернет, приезд всяких артистов, общение, кто-то куда-то выезжает. Все это тут же отразилось, и сейчас очень много появляется талантливых.  Сейчас они засветились, сейчас они созреют еще немного, и это будут музыканты минимум европейского уровня.  Сейчас уже есть гитаристы, соответствующие европейскому уровню, до Америки пока еще не дотягивают. Почему? Я потом скажу. Не по технике. Техника сейчас - только часть, а остальное? Никто ж не знает никакой классики, стандартов - ни блюзовых, ни джазовых -  никаких. Играют только авторскую музыку, в основном. А там не играют авторскую музыку, ее играют только уже мега-звезды. А вначале должен играть на джемах.  Не ты будешь диктовать, а тебе будут диктовать, что играть. И когда у меня спрашивают ребята: "А можно я в Америку поеду? Как вы считаете, я смогу там зацепиться?" А спрашивали очень крепкие,  технически подготовленные  ребята. Я говорю: "Нет". Они на меня смотрели с удивлением, как будто они короли. "Ребята, а что вы будете играть? Вот давай сейчас с тобой сыграем. Я тебе поставлю список самых известных стандартов. Они знают там под пятьсот,  но хотя бы пятьдесят  произведений. Ставлю в лист, называй мне любой, я тебе сейчас саккомпанирую. Ты хоть один из этих знаешь? Ты же блюз нормально не можешь сыграть. Блюз - это не просто играть по пентатонике или по блюзово-минорному ладу. Это очень примитивно. Это один из способов квадрат  сыграть. А дальше? Блюз, между </w:t>
      </w:r>
      <w:r>
        <w:rPr>
          <w:rFonts w:ascii="Times New Roman" w:hAnsi="Times New Roman" w:cs="Times New Roman"/>
          <w:sz w:val="24"/>
          <w:szCs w:val="24"/>
        </w:rPr>
        <w:lastRenderedPageBreak/>
        <w:t>прочим, очень провокационное направление. Многие музыканты ошибочно  считают: "Да что там блюз? Сейчас я пивка тресну, как дам по блюзу!" Ничего подобного. Блюз не стоит на месте, все развивается. Послушайте современных героев-блюзменов мирового масштаба, как они находят такие решения -  сохраняя стилистику, настроение, появляются краски.</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Например, ког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что говорить! Хотя бы тот же Бонамасса, хотя он не чисто блюзовый музыкант. Сегодня Бонамасса не самый главный герой, из относительно новых имен мне очень импонируют, они не только блюз играют, Алекс Хатчинс, Том Квайл, небезызвестный Гатри Гован, который вообще все играет практически. Это тоже совершенно новая поросль. За последние десять лет они засветились серьезно. Еще можно называть ребят. Новое видение. Эти перечисленные музыканты ( и еще можно назвать других)  показывают всему миру, молодому поколению, что сегодня наступило  время, когда принципиально новых стилей создать почти невозможно, но можно делать какие-то свои миксы. И стилистические, я имею в виду, и  импровизационные,  и другие. Это не значит, что они играют фьюжн, нет, они сильно могут выступить с программой джазовой, с программой блюзовой, с программой фьюжн, с программой роковой, тут они выдерживают стилистику, потому что это очень важно, чтобы не было винегрета. У нас играют просто: выходят, все, что знают, то и играют. Нет, нужно соответствовать стилистике: блюз - это  блюз, мажорный, минорный, фанк - это фанк, блюз-рок и так далее. Они четко, стерильно это все чувствуют и играют. Но они показывают уровень подготовки своей теоретической и практической, исполнительской, запредельной. В их игре слышно все абсолютно. Глубокие традиции. А традиции - это не значит "играть под кого-то". А просто понять, как что трансформировалось к сегодняшнему дню. Это не значит, что нужно играть, как музыканты 30, 50 лет назад. Нет, именно понять, как оно изменилось сегодня. Сегодня многие музыканты не знают элементарные, очень распространенные гитарные приемы</w:t>
      </w:r>
      <w:r>
        <w:rPr>
          <w:rFonts w:ascii="Times New Roman" w:hAnsi="Times New Roman" w:cs="Times New Roman"/>
          <w:sz w:val="24"/>
          <w:szCs w:val="24"/>
          <w:highlight w:val="yellow"/>
        </w:rPr>
        <w:t>: бэнди</w:t>
      </w:r>
      <w:r>
        <w:rPr>
          <w:rFonts w:ascii="Times New Roman" w:hAnsi="Times New Roman" w:cs="Times New Roman"/>
          <w:sz w:val="24"/>
          <w:szCs w:val="24"/>
        </w:rPr>
        <w:t xml:space="preserve"> [?27:21], двойные и прочие. Откуда? Они вам называют последних героев. Секундочку, а там есть Джимми Хендрикс, а там еще там ребята. Да, сегодня довели до совершенства многие приемы. Но изначально, первоисточники? А у кого Стив Вай порылся? Вот еще что я хочу сказать по поводу образования, я думаю, это будет уместно добавить. Существует в мире большое количество учебной литературы, видео. Видео, давайте сразу скажем, - это не "школы", я бы их назвал "мастер-классы".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Это из серии , </w:t>
      </w:r>
      <w:r>
        <w:rPr>
          <w:rFonts w:ascii="Times New Roman" w:hAnsi="Times New Roman" w:cs="Times New Roman"/>
          <w:b/>
          <w:sz w:val="24"/>
          <w:szCs w:val="24"/>
          <w:highlight w:val="yellow"/>
        </w:rPr>
        <w:t>Лик Лайберин</w:t>
      </w:r>
      <w:r>
        <w:rPr>
          <w:rFonts w:ascii="Times New Roman" w:hAnsi="Times New Roman" w:cs="Times New Roman"/>
          <w:b/>
          <w:sz w:val="24"/>
          <w:szCs w:val="24"/>
        </w:rPr>
        <w:t xml:space="preserve"> [?28:01],  д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Обычная продолжительность видео так называемой "школы" - час. Ну что, "Хай, меня зовут так, давайте построимся, я использую такое оборудование" - 15 минут уже нет. Потом пару фишек показал, ну и в конце какой-то джеймик, титры, ну и, в общем-то, все закончилось. Конечно, мы тоже все ринулись покупать в свое время, в конце 80-х или в середине, точно не помню, когда они стали появляться у нас в стране, "видео-школы" зарубежные. Мы думали: "Ну все, жизнь наладилась, вот теперь мы все заиграем, вот круто!" Ну и что? Ничего. Нет, конечно, можно надергать по чуть-чуть каких-то фишек у одного, у другого - посмотреть, как он выглядит, как у него руки, на чем он играет. Но это не системное образование. Вопросов много остаетс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Я могу своим опытом поделиться. Мне нравятся определенные музыканты: Ричи Блэкмор, Зэк Уальд тоже интересный.</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то серьезные, очень крепкие музыканты.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Да. Я смотрю, и я не могу сыграть те фразы, которые они используют. Я, даже поиграв, например, полгодика,  начинаю понимать, как они это построили музыкально. Но все равно технически мне нужно полгода,  больше, чтобы понять. И причем я еще обращаюсь к кому-то, как это все сделать. Конечно, я иногда чувствую, где грань между какой-то профанацией. Ну и на каком этапе они могут быть полезны?</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пять-таки, это все по той причине, что нет изначально школы во всех отношениях - и технической, и теоретической. Ведь по большому счету, все это познать (просто познать, дальше все это нужно развивать)  можно в течение полутора лет, если пойти к нормальному педагогу, который действительно  может  этовсе рассказать по системному, подчеркиваю, принципу. Не просто так - хаос, какую-то теорию, переложенную на гитару. Нет, это надо знать. У нас никто не обладает практически такой методикой системного подхода из гитаристов. Пусть не обижаются, я не слышу. Я слышу талантливых педагогов по технике, для начинающих. А кому за 20, все тусуются после того, как приобрели какой-то технический уровень. А дальше? А гармония? А какие-то лады? А что они играют? А что за хроматизм? А что это за ноты? Ой, какие-то искусственные лады на ютьюбе! А кто это может объяснить? А кто может объяснить? Все говорят: "Ну езжай  на Юго-Запад".  Это мне пишут, что уже так  в шутку говорят, я где-то прочитал.</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очему, Попов тоже может объяснить.</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 я не слышал его учеников, давайте так, откровенно. Нет, Попов - хороший  педагог. Но вот, как вы знаете,  я играю по-честному. Я не стесняюсь выкладывать не все идеальные работы, больше ста видеороликов. Это я еще 50 стер, моих учеников.</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Кстати, Игорь, провокация небольшая: люди говорят некоторые, что играют одинаково Игорь Бойко и ...</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ичего подобного, это полная чушь. Ну где ж там клоны какие, ну что вы в самом деле! Давайте сразу расставим точки над "и": я не показываю ни в коей мере ни свой стиль, ни свою манеру, ни чью-либо. Более того, я крайне острожен к стилистическим предпочтениям музыкантов. Я показываю, я даже не люблю  говорить "я учу". Я указываю путь музыкантам, по большому счету. Я вообще "уча учусь". То есть я общаюсь с музыкантами и сам учусь, все время готовлюсь к каждому уроку, много подготовленного материала. Это полный бред. Кто это говорит, просто  не понимает. Там же слышно - кто-то ближе к року, кто-то  на акустике, кто-то играет ближе к джазу, кто-то любит еще что-то, кто-то этнику. При чем здесь Игорь Бойко? Там вообще мной и не пахнет абсолютно. Я не знаю, кто это говорит. Это человек, который ничего не понимает,  скорей всего. Я </w:t>
      </w:r>
      <w:r>
        <w:rPr>
          <w:rFonts w:ascii="Times New Roman" w:hAnsi="Times New Roman" w:cs="Times New Roman"/>
          <w:sz w:val="24"/>
          <w:szCs w:val="24"/>
        </w:rPr>
        <w:lastRenderedPageBreak/>
        <w:t>предлагаю им вариант изучения импровизационного языка  и дальше, наоборот, отмечаю каждого музыканта. "Вот вы играете тейпингом, пожалуйста, переделайте эту идею, воплотите ее в  свою игру,  в тот стиль, в которым вы играете в своей группе". Я стараюсь поменьше даже играть, манерничать, когда я сижу с гитарой в руках. Говорю: "Ребята, не слушайте меня, слушайте только  идею, повторите. Вот  рекомендации, как ее развивать дальше, эту идею". У меня упор не на теорию, а на практику: на развитие слуха, на развитие образного мышления. Это очень важно для импровизации - не просто правильно нажать ноты.  Это будет не импровизация, а добросовестное обыгрывание аккордов. Почему я так реагирую? Да потому что это для меня было самым главным условием, когда я открывал свою лабораторию учебную. Она называется "Лаборатория профессионального образования для музыкантов". А почему "лаборатория"? Потому что процесс занятий напоминает некую лабораторию, где мы с музыкантами экспериментируем. Это было главное условие - никакого акцента на мою манеру, я никому не навязываю свои стили. Я даже никогда  свои записи не ставлю. Я их вообще сам не слушаю. Когда меня спрашивают: "А кого бы вы порекомендовали послушать?" Я очень острожен с советами. Я говорю: "А что вы слушаете? Какую музыку играете? А поставьте записи вашей группы". И тогда уже делаю выводы и  для них специально  даю какие-то рекомендации. Так что - нет. Это крайнее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Невежеств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 Я думаю, что человек понимающий, играющий, даже если это педагог, не скажет такого.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Если вы спросите меня,  что я рекомендую послушать, то сейчас я предлагаю нам с вами послушать трек из альбома 2005-го года Игоря Бойко. Трек, который называется "Дорога домой".</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чит музыка.</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Возвращаюсь к  </w:t>
      </w:r>
      <w:r>
        <w:rPr>
          <w:rFonts w:ascii="Times New Roman" w:hAnsi="Times New Roman" w:cs="Times New Roman"/>
          <w:b/>
          <w:sz w:val="24"/>
          <w:szCs w:val="24"/>
          <w:highlight w:val="yellow"/>
        </w:rPr>
        <w:t>месту</w:t>
      </w:r>
      <w:r>
        <w:rPr>
          <w:rFonts w:ascii="Times New Roman" w:hAnsi="Times New Roman" w:cs="Times New Roman"/>
          <w:b/>
          <w:sz w:val="24"/>
          <w:szCs w:val="24"/>
        </w:rPr>
        <w:t xml:space="preserve"> [?39:35]  Игоря Бойко. Есть такое мнение, что если получается стабильное качество, то есть музыкант играет, то это означает, что метод работает.</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тод работает по-другому. Страницу "Лаборатории" на ютьюбе (на моем сайте только частично выложено видео, а все остальное выложено на ютьюьбе)   посещают в основном, зарубежные музыканты. Почему? Опять-таки, вернемся к тому, что я говорил: не знают наши музыканты программы. Когда подходит момент записи "демо" (музыканты готовят много разных пьес , я выкладываю  не все), мне говорят: "А можно я авторскую песню?" Я говорю: "Можно. Но давайте мы сделаем это  через пару-тройку записанных видео". Ютьюб охватывает весь мир. Ни мою персону, ни тем более  учеников в мире не знают. Почему же такое большое количество  посещений у меня? Вы же знаете, там есть статистика посещений.  Если посчитать по отзывам, это тоже, в основном,  иностранцы. Пишут люди  из Австралии,  из Бразилии, из Канады, откуда только не пишут, со всех практически стран. И процитирую, мне было очень приятно это прочитать, неоднократно </w:t>
      </w:r>
      <w:r>
        <w:rPr>
          <w:rFonts w:ascii="Times New Roman" w:hAnsi="Times New Roman" w:cs="Times New Roman"/>
          <w:sz w:val="24"/>
          <w:szCs w:val="24"/>
        </w:rPr>
        <w:lastRenderedPageBreak/>
        <w:t>так писали: "Посмотрели достаточное количество из представленного видео ваших учеников. Мы слышим, что где-то играет более опытный музыкант, где-то менее. Но  объединяет всех одно: они говорят на инструменте профессиональным языком. Ни у кого нет «шары», ни у кого нет поиска нот".  Некоторые мне пишут: "А это вы им показываете импровизацию?" Ну вот новости! Какой же смысл тогда обучения? Это каждый придумал, как смог.</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Интересн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нечно же. И происходит через полтора года! Я поражаюсь, когда ко мне приходят музыканты и говорят: "Я три года учился в таком-то колледже,  у частника два года". Я говорю: "Сколько в общей сложности, пять лет?!" И он не знает основных типов аккордов. "Чем вы занимались, Господи?!"   Я не гарантирую, что у меня  выходят все  мега-звезды, но через полтора года свободно сыграют на любую гармонию аккомпанемент, да еще всякими приемами, для каждого стиля есть фишки, сымпровизируют. Я не говорю, что это сразу будет шедевр, но у них нет вопросов: "А что? А как?" Я даже провожу эксперименты, если кто-то говорит: "Ну да, это вы так рассказываете", я говорю: "Ну хорошо, приходите на урок моего выпускника". - "Напишите гармонию своей авторской песни. При мне." Он приходит, пишет, я ставлю на пюпитр гармонию, этому ученику говорю: "Так, давай я тебе саккомпанирую, играй импровизацию сразу". Он видит первый раз аккорды, и он сразу играет импровизацию. Ну разве это не доказательство? Я ни в коем случае не расхваливаю ни свою персону, ни то, чем я занимаюсь, я реально рассказываю, что происходит у мен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Мы говорим о стандартных ориентирах, д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я не закончил мысль. Как находят в мире мою "Лабораторию" на ютьюбе, если я сказал, что ни меня не знают, ни моих учеников. Вы скажете, откуда ж тогда такое посещение -  250  или больше тысяч? По стандартам. В мире кто-то хочет узнать, как импровизируют на тему "</w:t>
      </w:r>
      <w:r>
        <w:rPr>
          <w:rFonts w:ascii="Times New Roman" w:hAnsi="Times New Roman" w:cs="Times New Roman"/>
          <w:sz w:val="24"/>
          <w:szCs w:val="24"/>
          <w:lang w:val="en-US"/>
        </w:rPr>
        <w:t>Summertime</w:t>
      </w:r>
      <w:r>
        <w:rPr>
          <w:rFonts w:ascii="Times New Roman" w:hAnsi="Times New Roman" w:cs="Times New Roman"/>
          <w:sz w:val="24"/>
          <w:szCs w:val="24"/>
        </w:rPr>
        <w:t>" или на какой-нибудь "Хамелеон", что угодно. Набирают:  "</w:t>
      </w:r>
      <w:r>
        <w:rPr>
          <w:rFonts w:ascii="Times New Roman" w:hAnsi="Times New Roman" w:cs="Times New Roman"/>
          <w:sz w:val="24"/>
          <w:szCs w:val="24"/>
          <w:lang w:val="en-US"/>
        </w:rPr>
        <w:t>Summertime</w:t>
      </w:r>
      <w:r>
        <w:rPr>
          <w:rFonts w:ascii="Times New Roman" w:hAnsi="Times New Roman" w:cs="Times New Roman"/>
          <w:sz w:val="24"/>
          <w:szCs w:val="24"/>
        </w:rPr>
        <w:t>"  и сразу в колонке выскакивает, кто представлен на ютьюбе, кто играет ту пьесу. Где-то там в списке - персонаж из моей "Лаборатории". Смотрят, понравился. А там, пока эта "Лаборатория" выскочила, там еще сто вариантов справа. Они: "Подожди, что-то неплохо играют", идут туда, дальше. И все, попали. Я говорю: "Ребята, надо, чтобы вас мир узнал как-то". А  своя авторская песня: "Василий Пупкин играет песню "Вечер". Кто его знает? Ваши друзья посмотрят, пять человек, и все. В лучшем случае, еще 10. А чтобы вас узнали, сделайте свою версию. Не надо ни под кого играть: ни под американцев, ни по кого-либо другого. Ведь что такое стандарты? У многих представление неправильное. Некоторые рокмены говорят: "Зачем нам эти стандарты?" А если я поставлю запись, как играют рокмены на Западе? Тот  же  Грэйг Хау -  одну из самых сложных джазовых  пьес Колтрейна "Гигантские шаги". Есть такой сборник.</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Джайнт стэпс".</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а. Есть сборник американский, их два даже, где играют музыканты, близкие к роковой эстетике. Кто-то прикололся. Так люди как играют! Это доказательство. Им поставили задачу - "Не вопрос!" Бог с ними, "Гигантскими шагами". Какой-нибудь Отом Ливз или </w:t>
      </w:r>
      <w:r>
        <w:rPr>
          <w:rFonts w:ascii="Times New Roman" w:hAnsi="Times New Roman" w:cs="Times New Roman"/>
          <w:sz w:val="24"/>
          <w:szCs w:val="24"/>
          <w:highlight w:val="yellow"/>
        </w:rPr>
        <w:t>«Он зе сенс ю а»</w:t>
      </w:r>
      <w:r>
        <w:rPr>
          <w:rFonts w:ascii="Times New Roman" w:hAnsi="Times New Roman" w:cs="Times New Roman"/>
          <w:sz w:val="24"/>
          <w:szCs w:val="24"/>
        </w:rPr>
        <w:t xml:space="preserve">. [?45:34] Да о чем вы говорите! А потом они говорят: "Можно я в Америку поеду, как вы считаете?" "А что вы будете играть? А в Европе?" "Так, а я другой музыкой живу". Да, они тоже это не каждый день играют, но они это знают почему-то.  Когда они это выучили? Для чего они это выучили? Но когда я встречался с ними на джемах в Европе, в Америке, здесь, все они все знают. Они  мне говорят: "Что ты хочешь сыграть?" Я называю любую пьесу - нет проблем, сразу люди играют. Был такой первый случай, убийственный, когда я жил в Амстердаме. Меня пригласили местные  музыканты на какую-то панк-рок-группу, очень известную в то время, а это был 92-ой год. Я пришел на концерт, крепкая панк-группа, но, конечно, не совсем моя музыка. Сразу хочу сказать, вообще-то я слушаю разную музыку, не замыкаясь. Некоторые думают, что если я играю свою историю, я там и варюсь. Наоборот, нужно слушать противоположную, другую музыку, расширять границы. Поэтому я всегда с вниманием слежу, что происходит в разных направлениях. И если даже это не мое, но сделано крепко - я имею в виду аранжировки, сыграно - я не могу не отметить. Я скажу: "Да, это не мое, но ребята делают это круто".  Поэтому: у этой панк-группы, о которой я говорю, был концерт, мне понравился. Гитарист играл такие прикольные, со стебом, фишки, таких откровенных соло, компетентных, я там не услышал, но потом, после концерта завязалась беседа. Мы познакомились с гитаристом, начали общаться, засиделись до закрытия клуба, потом взяли гитарки. И этот, с ирокезом,  гитарист , очень смешного вида, взял гитару, и мы начали в ним играть. Я был просто в шоке. Что бы я ни назвал, он играет все и с таким знанием дела! И еще: играть стандарты - это не значит, как в нашем представлении: нужно сразу садиться на стульчик, брать </w:t>
      </w:r>
      <w:r>
        <w:rPr>
          <w:rFonts w:ascii="Times New Roman" w:hAnsi="Times New Roman" w:cs="Times New Roman"/>
          <w:sz w:val="24"/>
          <w:szCs w:val="24"/>
          <w:highlight w:val="yellow"/>
        </w:rPr>
        <w:t>офтоповскую</w:t>
      </w:r>
      <w:r>
        <w:rPr>
          <w:rFonts w:ascii="Times New Roman" w:hAnsi="Times New Roman" w:cs="Times New Roman"/>
          <w:sz w:val="24"/>
          <w:szCs w:val="24"/>
        </w:rPr>
        <w:t xml:space="preserve"> [?47:42] гитару и давать </w:t>
      </w:r>
      <w:r>
        <w:rPr>
          <w:rFonts w:ascii="Times New Roman" w:hAnsi="Times New Roman" w:cs="Times New Roman"/>
          <w:sz w:val="24"/>
          <w:szCs w:val="24"/>
          <w:highlight w:val="yellow"/>
        </w:rPr>
        <w:t>жмыхов аджапасом</w:t>
      </w:r>
      <w:r>
        <w:rPr>
          <w:rFonts w:ascii="Times New Roman" w:hAnsi="Times New Roman" w:cs="Times New Roman"/>
          <w:sz w:val="24"/>
          <w:szCs w:val="24"/>
        </w:rPr>
        <w:t xml:space="preserve"> [?47:43] . Нет, играйте хоть с рычагом , хоть  тейпингом, как угодно, но сыграйте на эту гармонию импровизацию, в своей эстетике. Как делают эти музыканты. И взять того же Грэйга Хау, "Джайнт стэпс".  Он не играл ни чистым звуком, ни брал никакой </w:t>
      </w:r>
      <w:r>
        <w:rPr>
          <w:rFonts w:ascii="Times New Roman" w:hAnsi="Times New Roman" w:cs="Times New Roman"/>
          <w:sz w:val="24"/>
          <w:szCs w:val="24"/>
          <w:highlight w:val="yellow"/>
        </w:rPr>
        <w:t>гипсонел файв</w:t>
      </w:r>
      <w:r>
        <w:rPr>
          <w:rFonts w:ascii="Times New Roman" w:hAnsi="Times New Roman" w:cs="Times New Roman"/>
          <w:sz w:val="24"/>
          <w:szCs w:val="24"/>
        </w:rPr>
        <w:t xml:space="preserve">  [?48:02]  или 175-ый какой-нибудь. Он сыграл на своем инструменте своим звуком, тэйпингом, убийственное соло. Не только Грэйг Хау, просто я пока говорил о нем, чтобы было понятно. Это школа, это уровень. И музыканты за рубежом, не только гитаристы (я, конечно, сфокусировал свое внимание на гитаристах), все крепко подготовлены. Вы скажете: "Так что, они все заканчивали какие-то вузы?" Нет, очень многие  брали частные уроки у педагогов - системников. И сегодня это происходит. В тот же Бостоне, рассказывал тот же мой студент, Расул Закаржаев, сегодня у таких педагогов очередь. Учатся в Дельфи, а очередь к системникам, </w:t>
      </w:r>
      <w:r>
        <w:rPr>
          <w:rFonts w:ascii="Times New Roman" w:hAnsi="Times New Roman" w:cs="Times New Roman"/>
          <w:sz w:val="24"/>
          <w:szCs w:val="24"/>
          <w:highlight w:val="yellow"/>
        </w:rPr>
        <w:t>которые аутсайт заведения преподают</w:t>
      </w:r>
      <w:r>
        <w:rPr>
          <w:rFonts w:ascii="Times New Roman" w:hAnsi="Times New Roman" w:cs="Times New Roman"/>
          <w:sz w:val="24"/>
          <w:szCs w:val="24"/>
        </w:rPr>
        <w:t xml:space="preserve"> [?48:54], на три-четыре года вперед. Обучение стоит от двухсот долларов в час.</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Какие-то такие  суммы...</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 Потому что люди знают, что год-полтора общения с этим педагогом - это все, мечта сбылась, дальше осталась только игра. Всего потратить полтора года. Только надо, правда, оказаться у этого педагога. И все - дальше всю жизнь заниматься только творчеством, развиваться. Уже закончились вопросы: "О, а что он сыграл? А что это за гамма? А что это за аккорд? А что там за настрой? А как его обыгрывать?" Эти вопросы закрыты. Во всяком случае, для тех, кто заканчивает у меня. Это ни в коем случае не в рекламных целях я  говорю. Просто это факт. Пожалуйста, можете найти любого из моих выпускников и сказать: "Я хотел бы пару вопросов задать". И вы услышите. Другое дело, что им надо дальше набирать опыт исполнительской практики. Это другая тема. Я  не </w:t>
      </w:r>
      <w:r>
        <w:rPr>
          <w:rFonts w:ascii="Times New Roman" w:hAnsi="Times New Roman" w:cs="Times New Roman"/>
          <w:sz w:val="24"/>
          <w:szCs w:val="24"/>
        </w:rPr>
        <w:lastRenderedPageBreak/>
        <w:t>обещал им, что они все станут звездами. «Я не занимаюсь продюсированием, это вы должны учиться». Кстати, теперь я хотел бы перейти к такому моменту…</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Игорь, прежде, чем мы перейдем к вопросам продюсирования и дальнейшим моментам, мне хотелось бы поделиться немножко своим взглядом и выслушать ваше мнение по следующему вопросу: известно, что музыкантами профессиональными и, тем более, какими-то яркими заметными фигурами становятся единицы из сотен. Поэтому мне кажется, что важно для музыкальных педагогов воспитать именно квалифицированного слушателя современной музыки, человека, который мог бы понимать, как устроена конкретно именно эта песня, форма. То, что вы объясняете – гармония и остальное. То есть, чтобы он мог получать удовольствие от музыки, понимая. Это первое. И второе – развивать гибкость ума, чтобы у человека действительно развивался кругозор, чтобы он не был зациклен. Мне кажется, это подростковый какой-то период у человека, когда он долбит в одну точку. Зачем игнорировать музыкальное богатство, например, классической музыки? Мы не можем не стать яркими звездами, но должны стать хорошими слушателями. Когда ты мыслишь как музыкант, когда ты понимаешь, когда у тебя мышление музыкальное развито, то ты как раз  уже чувствуешь себя уверенно в стандартах. То, что я сейчас услышал о стандартах, насколько это важно – для меня, конечно, откровение. Это такой язык, это культур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нет, вы получаете свободу в пространстве мирового общения. Я еще такой пример привожу: вот приезжает в Россию, будем опять о гитаристах говорить, например…</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Джон Бэк, к примеру.</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 например. И вдруг, гипотетически представим, вам посчастливилось оказаться рядом на саундчеке или, может быть, после концерта. И он говорит: «О, музыкант! Давай сыграем». И что вы будете играть? Что вы будете предлагать сейчас? Рифчик какой-то, блюзик? А дальше что? Они обычно говорят: «О’кей, давай еще!» Что? Вы понимаете, вот для чего нужно априори знать пару десятков каких-то очень известных стандартов, блюзовых, джазовых и , конечно, роковых тоже. А теперь ответ на ваш вопрос. Я не говорил, что я готовлю солистов. Не все должны быть солистами и выходить на сольную карьеру, нет. Моя задача, в моем курсе обучения, заключается в том, чтобы подготовить музыкантов, которые могут к концу обучения слышать гармонию, четко отличать разные виды аккордов, слышать характерные надстройки. Потому что ни у кого не вызывает сомнения тот факт, что импровизатор, в первую очередь, опирается на гармоническую последовательность. Поэтому как раз важно научиться слышать это все и уметь, соответственно, обыгрывать разными способами, в зависимости от того, какие идут сочетания аккордов. Вначале музыку слушают не мозгами, а сердцем. А потом, если захотелось, можно порыться и узнать, что там происходит, что там с гармонией, что там музыкант применял в импровизации. Для прочтения всего этого, конечно, помогут эти знания. Не просто методом тыка подбирать аккорды, а как я, например. Я иногда пишу гармонию без инструмента. У меня не абсолютный слух, я могу просто выбрать заданную тональность, точку, и от этого написать сейчас гармонию этой пьесы. Я слышу приблизительно, могу ошибиться на полтона, но слышу. Беру себе, допустим, «соль», все, песня в «соль миноре». Дальше играет музыка, я без инструмента спишу гармонию, потому что знаю все закономерности, движения аккордов, построение  схем. Для меня это </w:t>
      </w:r>
      <w:r>
        <w:rPr>
          <w:rFonts w:ascii="Times New Roman" w:hAnsi="Times New Roman" w:cs="Times New Roman"/>
          <w:sz w:val="24"/>
          <w:szCs w:val="24"/>
        </w:rPr>
        <w:lastRenderedPageBreak/>
        <w:t xml:space="preserve">просто смешно говорить, для профессионального музыканта это обыденное дело. Но молодым-то ребятам надо все это понять. Поэтому есть специальные упражнения в процессе обучения. У меня не просто обучение происходит,  знакомство  с импровизационным языком, нет, в первую очередь – гармония. То, о чем я только что говорил. Мы разбираем какие типы аккордов, как они звучат. У меня проходит урок сольфеджио: я играю на фортепиано или на гитаре, они не видят, потом я говорю: «Ну что это сейчас звучит? Какой тип аккорда?» Это нужно слышать, это очень важно. Кстати, кто бы ко мне ни пришел, играют прилично, но  у всех один вирус- незнание гармонии. Все играют по одному принципу: «Ну я песню эту не знаю. А какая тональность?» - «Си минор». – «Отлично, «си минор». И по пентатонике ловят ноты общие. А то, что гармония меняется какая-то, это никого не волнует. Ищут ноточки общие, ну где-то попал, не попал чуть-чуть. Я говорю: «Друзья мои, так не пойдет. А если сейчас пьеса с модуляцией?» Нет, «шара» здесь не пройдет, как у нас говорят. Это получается пальцем в небо. И такого музыканта сразу слышно. Тут очень тонкий момент. Кто-то скажет: «А что, если это все подчеркивать, это будет не импровизация». Так в том-то и дело, что надо вначале во всем разобраться, потом унести на подсознательный уровень. Потому что музыка – это не математика ни в коем случае. У некоторых есть представление, что джаз – это математика. Ну, правда, джаз есть разный, иногда увлекаются, я о нормальном, доступном направлении джаза говорю. И я всем своим говорю после окончания: «А теперь все это забудьте». Нет, а они уже  не забудут. У них это уже в крови, в пальцах, в ушах, в сознании. Но я потом уже провожу занятия для развития спонтанной игры,  и акцент делаю на том, чтобы они больше подключали сердце, чувства, эмоции, воображение. Очень важно для импровизирующего музыканта воображение. Я имею в виду образное мышление, ассоциации того или иного лада, даже аккорда,  с чем-то: какой-то осенний, какой-то летний. Каждый выбирает для себя сам, я тоже эти ассоциации не навязываю, говорю: «Подумайте, что он напоминает». Вот тогда это будет живой звук. Вы же знаете, что в звуке музыкант передает часть души, которая доходит до слушателя. Можно еще сравнить так: я все время говорю об импровизационном языке. Но он точно так же учится, как любой другой: русский, английский и так далее. Вначале мы учили отдельные буквы когда-то, потом их строили в предложения. Сейчас я говорю непрерывно и что,  о каждом слове отдельно думаю? Я мыслю о том, что хочу сказать и выдаю тираду. Так и на инструменте: во время игры уже не нужно думать ни о каких ладах и гаммах. Это чушь. Это все должно быть просто вбито внутри. Но во время игры чувства, эмоции – вот что важно. У меня все время спрашивают: импровизация –  это  выученная или спонтанная игра? По большому счету, и то, и другое. Любая импровизация состоит из наигранных блоков и спонтанных, если говорить о совершенно джемовой ситуации. А если музыкант едет в мировой тур, вы послушайте потом записи этого исполнителя из тура и из сольного альбома, студийно записанного,  этой же программы. Если вы внимание свое сконцентрируете на гитарном соло, то оно почти не отличается. Мне приходилось встречаться со многими известными музыкантами, я задавал им вопрос: «А что вы, заучиваете соло?» - «Конечно, мы сочиняем соло. На репетиционных базах, когда готовим программу, мы  играем спонтанно, мы импровизируем, но записываем все. Потом прослушиваю несколько репетиций, выбираю хорошие куски, которые мне нравятся, заучиваю их". А  в мировом туре ни о какой спонтанности не может идти речь по многим причинам. Первое: если тур приличный, он длится месяца полтора-два. А они очень серьезно  ездят, если посмотреть на их сайтах. В основном, в Европе тусуются американцы, если говорить о них. Месяц-полтора  - приличный срок. Через неделю ты уже физически очень измотан,  потому что каждый день новый город, новая страна. Сегодня - в Будапеште, завтра - в Вене, послезавтра в Париже. Там уже, по большому счету, на автопилоте идет работа, и если у тебя не посажено все в пальцы, ты можешь просто облажаться. Потому что сил нет: переутомление, недосыпы, смена часовых поясов, ну вы знаете. Нет, они не стесняются. Плюс еще - чтобы не подставлять музыкантов, если </w:t>
      </w:r>
      <w:r>
        <w:rPr>
          <w:rFonts w:ascii="Times New Roman" w:hAnsi="Times New Roman" w:cs="Times New Roman"/>
          <w:sz w:val="24"/>
          <w:szCs w:val="24"/>
        </w:rPr>
        <w:lastRenderedPageBreak/>
        <w:t>это программа, особенно, если это не импровизационная музыка, а проект с вокалом. Зачем? Уже все знают, и вокалист, и другие музыканты,  что вот такое соло, вот  он заканчивает  таким пассажем. Чтобы не ставить в неловкое положение своих партнеров по группе. Просто нужно понимать, что есть серьезные вещи, как подготовка своей программы в европейский, в мировой тур, а есть просто джем, где ты должен выйти, здесь и сейчас, спонтанно сыграть.</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Ну да. Тем более, что есть все равно люди, которые являются поклонниками группы, они же все-таки покупают, еще раз употреблю это слово, - музыкальный продукт. Они покупают эту песню, например. И вдруг там будет какое-нибудь другое соло, а им нравилось  то. Я думаю, не всегда получается импровизация лучше того, что было продумано Рискнуть можно на джеме, а в мировом туре рисковать не стоит. У меня есть несколько вопросов, которые возникали по ходу. Они будут, может быть, немножко отличаться, в сторону уходить, но все-таки. Я знаю музыкантов, с которыми общаюсь, играющих в кавер-группах, моих друзей. Они рассказывают, что пропадает желание играть на джемах почему-то. Я пока не нашел для себя объяснения  этому феномену. Вот  человек ходит, год-полтора походил, а потом говорит, что просто неинтересн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Я согласен. Это пока происходит у нас в стране. Потому что культура джемов у нас  только формируется. Хорошо, что хотя бы точки открываются, где дают музыкантам инструменты,  и они могут встречаться. Получается пока так, как мне рассказывают. У меня  нет времени ходить, я каждый день работаю с утра до вечера. Но мне рассказывают, приходят, показывают, потом выкладывают на ютьюбе: "Посмотрите", так что я представление имею. Так что происходит? Пока клановость присутствует: собираются практически одни и те же и мало новых вливаний. Опять же программа небольшая, одно и то же играется. Почему, причина понятна, я говорил: мало знают стандартов, и поэтому ограниченный репертуар. И кто туда приходил, один раз послушал, два, и как-то уже неинтересно. "А чего я буду то же самое слушать?" - я имею в виду и зрителей, и тех, кто хотел бы поиграть. Я согласен, что это имеет место быть. Но  я думаю, что это будет развиваться. То поколение молодых ребят, о котором я говорил,  очень мне импонирует. Молодые люди, которые ко мне приходят, которым 22-25 лет - они такие амбициозные, они так желают научиться. Сегодня большое дело делает, конечно, интернет, ютьюб. Раньше не было этого, наши рокмены говорят: "Да чего там, по записям, мне этого достаточно. А зачем? Мне это не нужно". Теперь они смотрят своих кумиров на ютьюбе, а они играют и такую музыку, и такую, и такую. И вопрос: "Ух ты! А как они это делают? А что они делают?" Естественно, заедает это амбициозных ребят. А как разобраться? Уже мало на пентатонике, мало натуральных ладов, мало блюзовых ладов. "А что они еще играют? А что там было?" Тем более, что сейчас тенденция в импровизациях применять мало того, что  акробатизм, вспомогательные тона, так еще и выход из тональностей и большой, и небольшой. Все это звучит в любом стиле, если делать аккуратно, вкусно. Просто смотря в какой дозировке,  и надо знать, где это, это надо чувствовать. Кто-то должен объяснить старший, опытный музыкант. А не просто какой-то прием впендюрить, как корове седло одеть. Да не пойдет, надо все точно чувствовать. Но, конечно же, самому тяжело дойти до этого, особенно, если речь идет о какой-то мелодической экзотике, каких-то интригующих нотах. Поэтому пусть пока в таком виде, но существуют такие точки. Там хоть не очень все устраивает, но бывают удачные дни мне говорят: какие-то музыканты проездом, еще кто-то, и вдруг ... Бывают дни очень хорошие, бывают дни вялые, как вы говорили: ничего не происходит, неинтересно и пропадает желание. Ну </w:t>
      </w:r>
      <w:r>
        <w:rPr>
          <w:rFonts w:ascii="Times New Roman" w:hAnsi="Times New Roman" w:cs="Times New Roman"/>
          <w:sz w:val="24"/>
          <w:szCs w:val="24"/>
        </w:rPr>
        <w:lastRenderedPageBreak/>
        <w:t>тогда  в другую точку пойдите. В любом случае,  нужно  движение, все равно нельзя быть диванным музыкантом, иначе все пропадет. Не пойдет.</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Согласен.</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ак ведь жизнь устроена, не бывает все время одинаково, иногда какие-то перепады. Повторяю еще раз: не было еще 15 лет назад никаких джемовых клубов.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Ого, сколько надо. </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 сейчас другая ситуация: все-таки есть. И я рекомендую ребятам. Ну хорошо, пусть не джемы, но все равно, надо общаться, можно приходить друг к другу домой, вдвоем играть, втроем.</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Я абсолютно согласен. Я не говорю, что против джемов, я считаю, наоборот, что музыкальное общени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Главное - музыкальное общение.</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Особенность  частных уроков и их недостаток, я считаю, в том, что нет среды, если педагог специально  не создает возможность общаться. В "Лаборатории", я знаю, достаточно много учеников,  и вы можете организовать, это поощряете как-то. А если это частный педагог, у которого два-три ученика, пять учеников?</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В основном, так и происходит.</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Как общаться тогд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 ничего не происходит.</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чит музыка.</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одолжаем вторую часть нашего диалога. Мне кажется, уместным будет сказать, что я благодарю,  Игорь, вас за то, что нашли время на общение. Спасибо. Потому что я смотрел график, я знаю,  мне люди говорили, что у вас достаточно приличная занятость. Возможность встретиться в спокойной обстановке сейчас, поговорить пару часов - это большое достижение лично для меня, и  это много значит  для публики, которая будет нас слушать. </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Спасибо, что вы проявили интерес к моей скромной персоне   и решили встретиться, побеседовать, и лично вам. Это не дежурная благодарность, я слушал те девять аудиоподкастов, которые уже выложены. И мне стало тоже интересно, когда поступило от вас  предложение пообщаться. И еще хочу сказать спасибо сайту guitarplayer.ru, с которым мы общаемся уже на протяжении десяти, а может, и больше лет, с момента его создания. У нас минимум приятельские, а то, может быть, и дружеские отношения. Я никогда не имел никакого отказа, если с какой-то просьбой обращался: сообщить о новом  альбоме или о какой-то новой  книге. Спасибо за такие отношения и за то, что вы продолжаете интересоватьс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Замечательно. Мысль о том, что сам Игорь Бойко слышал подкасты, меня будет греть.</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А почему нет? Я честно говоря, не знал их. Но когда вы ко мне обратились, тогда я зашел, ссылочку мне прислали. Как не поинтересоваться? Я для себя тоже послушал, там есть интересные беседы.</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Я считаю, что мне тоже везет. Те собеседники, которых я встречаю в рамках проекта, в основном, - это люди, которые являются для меня определенным музыкальным  этапом какого-то развития. И по поводу guitarplayer.ru - я лично общаюсь с Михаилом Кузьминым, который развивает проект. И  хотя у нас приятельские, а не спонсорские отношения, но мне хочется сделать реверанс в его сторону. Молодец, что построил такое сообщество. Я смотрю, что люди там более-менее свободно себя чувствуют. Хотя некоторых людей знаю, там забаненных, свои там есть дела. Но все равно - Миша, спасибо тебе большо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И от меня низкий поклон Михаилу. Я считаю, сегодня это самый активный гитарный  российский портал.</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ожалуй, д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тому что как-то другие немного подсдулись, хотя начало было у  некоторых тоже активное. В общем, дай Бог, чтобы ничего не случилось и все продолжалось. Такие должны быть ресурсы, чтобы говорить о наших музыкантах, рассказывать, что происходит. Это замечательно.</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Мне кажется, есть смысл, мы это обсудим с Михаилом, каким-то образом кампанию запустить, поддержать этот проект. Потому что хорошее дело должно быть рентабельным. Ладно, хорошо. У меня вопрос тогда практический, касающийся музыкального образования.   Я серьезно воспринял  совет одного из гостей программы, Дмитрия Андрианова, и нашел музыкантов, с которыми играть. И вот столкнулся с тем, что мне очень сложно играть соло. Включаю аккомпанемент в замедленном темпе, но у меня складывается впечатление, что коды слишком быстро меняются, я не успеваю осмыслить, что происходит, во-первых. А во-вторых, как показала практика, и музыкального языка недостаточно, я не понимаю. </w:t>
      </w:r>
      <w:r>
        <w:rPr>
          <w:rFonts w:ascii="Times New Roman" w:hAnsi="Times New Roman" w:cs="Times New Roman"/>
          <w:b/>
          <w:sz w:val="24"/>
          <w:szCs w:val="24"/>
        </w:rPr>
        <w:lastRenderedPageBreak/>
        <w:t>Пентатоника - все понятно, гаммы - тоже лад, даже гармонический, это я все понимаю, могу сыграть. Но когда это все в песне идет, я в какой-то ступор впадаю, не могу разобрать.  Первая часть вопроса: что делать для того, чтобы развиваться на данном этапе тем,  у кого такой же диагноз, как у меня, и как его лечить? Вторая часть вопроса: каким образом это делать без личного участия Игоря Бойко? Потому что музыкантов много, страна у нас огромная, и не у всех есть возможность лично встретиться. Каким образом строить свое музыкальное развити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вайте начнем  со второго вопроса. Сегодня наступили, к счастью, такие времена, что если нет возможности, это касается тех, кто  живет не в Москве, в других городах... Хотя ко мне приезжают музыканты из Краснодара, Белгорода, Нижнего Новгорода, Екатеринбурга, из Минска.</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Молодцы ребят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о это фанаты вообще. То есть, представляете, они тратят дополнительно на билеты. Но я им иду на уступки, я им делаю дополнительный урок. Но неважно. Если такой возможности нет: не позволяют финансы или просто другие какие-то обстоятельства, - все-таки есть интернет, все-таки можно с кем-то связаться и по скайпу,   просто получить информацию на ютьюбе. Другое дело, что не на все вопросы музыкант узнает  ответы, получая образование таким образом.  Но все-таки можно разобраться очень во многом вот таким путем. В конце концов, если есть какие-то конкретные вопросы, не просто с нуля: " У меня четыреста "школ", С чего мне начинать?», как мне пишут иногда. Но это вопрос в никуда. А если человек хотя бы одну "школу" хорошо проработал, или книгу, или пособие, и какие-то вопросы возникают, можно же написать  какому-то музыканту. Я не говорю, чтобы мне сейчас все писали, я и так завален письмами, до четырех утра  разгребаю, потому что  до 10-ти преподавание, а после 10-ти начинается почта. И пишут люди и по книге моей, и просто задают вопросы, я отвечаю, как могу, может, не так развернуто, я не могу так подробно объяснить, нет времени. Я отвечаю, где на их вопрос можно получить информацию, указываю, какую книгу, может, надо достать, какое конкретное видео по этому вопросу, которое поможет разобраться. Одним словом, все сводится к тому, что при желании можно достичь неплохого уровня, и это происходит сейчас. Присылают же мне записи  многие музыканты из разных городов нашей огромной страны, и я слушаю, и не перестаю удивляться. Особенно, речь идет о молодых музыкантах. Играют, я не знаю, как они там достигли этого уровня, но то, что он мне присылают, выглядит очень симпатично. Так что можно. Другое дело, что реализовать на периферии свой продукт крайне сложно. Даже в таких крупных городах, миллионниках, не буду сейчас их называть. Но все -таки все крутится в Москве и Питере.  Я имею в виду, если уже так, по-взрослому посвятить себя профессиональной карьере.</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А что мне теперь реализовать?</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льный проект. Вот вы группу сделали, тяжело на периферии, все равно какие-то надо завязки иметь в Москве. Какие-то местные бывают фестивальчики, но крайне редко. А каждый день как зарабатывать?</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Я вам просто скажу, что я не знаю какой-то статистики, но у меня есть примеры молодых групп. Вот я смотрю, например, из Екатеринбурга  есть команда такая,  регги</w:t>
      </w:r>
      <w:r>
        <w:rPr>
          <w:rFonts w:ascii="Times New Roman" w:hAnsi="Times New Roman" w:cs="Times New Roman"/>
          <w:b/>
          <w:sz w:val="24"/>
          <w:szCs w:val="24"/>
          <w:highlight w:val="yellow"/>
        </w:rPr>
        <w:t>,  "Ола и оле"</w:t>
      </w:r>
      <w:r>
        <w:rPr>
          <w:rFonts w:ascii="Times New Roman" w:hAnsi="Times New Roman" w:cs="Times New Roman"/>
          <w:b/>
          <w:sz w:val="24"/>
          <w:szCs w:val="24"/>
        </w:rPr>
        <w:t>[?1:21:26]  , уже года четыре. Ребята начинали с квартирников, по видео смотришь, где-то на улице снимали. Сейчас они в тур раз в квартал, по-моему, ездят, и я лично был на их концерте в клубе "Икра", человек шестьсот, около того, они собрали. Целый клуб «Икра», сейчас его закрыли, но там 600 рублей билеты. И там, я смотрю, у них в листе тура городов десять: Прибалтика и так далее. По-моему, это вполне реализация.</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о вы назвали город Екатеринбург - это один из центров развития рок-музыки у нас в стране. Питер, Екатеринбург и  Москва. Особенно, Екатеринбург и Питер. Поэтому там традиции есть. Я не говорю, что абсолютно во всех городах. Это исключение. Можно назвать еще Нижний Новгород. Не все же безнадежно. Но это все равно две-три группы. А сколько музыкантов существует! Я же тоже не придумал, я всю страну объездил вдоль и поперек, как минимум, за 25 лет гастролей. И сколько было встреч, сколько было всяких знакомств, они продолжаются. "Что мне делать? Я хочу быть профессиональным музыкантом. Здесь у нас работы нет", - пишет парень не из большого города.  "Я работаю инженером, потому что надо как-то зарабатывать. Ресторанов у нас нет, там уже караоке стоят или ноутбук-бэнды». Сейчас очень модно: стоит человек и поет под ноутбук. Это мое такое название, определение: «ноутбук-бэнд». Поэтому, что и говорить, в небольших городах ситуация не очень способствует тому, чтобы музыкант мог как-то о себе заявить.</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Мало даже площадок просто, да? Понял идею.</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Так об  этом же  речь. Пара-тройка ресторанов, в лучшем случае, один клуб, и то какой-то модный, для попсовиков. Ну так пока происходит, к сожалению. Конечно, не бывает безвыходных положений. Знаете, есть поговорка: "Желающего судьба ведет, а нежелающего тащит". Можно и на периферии. Ребята же не погибают, как-то крутятся, находят способы. Да, не очень большие доходы, но можно при желании: какие-то кружки, какие-то центры, какое-то преподавание, какая-то группа, какой-то фестиваль, какой-то конкурс. Не в этом городе, по соседству  куда-то отъехать можно. Но если говорить по-взрослому,  для серьезной карьеры надо куда-то перемещаться. Пока ты молод, это возможно - переехать куда-то, где движуха происходит. Конечно, это не ответ такой, 100%-ный, у каждого все по-разному. Но все-таки, если у человека есть подготовка, серьезный уровень и амбиции, и он, действительно, не представляет своей жизни без музыки, тогда надо на что-то решатьс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К культурному центру стремитьс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нечно. А так во всем мире. Вы думаете, что, в Америке? Кроме Нью - Йорка и Лос-Анжелеса вообще больше ловить нечего. Остальное все провинци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Нэшел</w:t>
      </w:r>
      <w:r>
        <w:rPr>
          <w:rFonts w:ascii="Times New Roman" w:hAnsi="Times New Roman" w:cs="Times New Roman"/>
          <w:b/>
          <w:sz w:val="24"/>
          <w:szCs w:val="24"/>
        </w:rPr>
        <w:t xml:space="preserve"> [?1:24:48] там?</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Да нет, там какие-то легкие тусовочки происходят, но все едут сразу в Нью-Йорк. Все понимают, что надо бросать это место и ехать. Даже Канада уже считается провинцией. Музыкантам из Канады, если они не перебрались в Америку, тяжело пробиться. Мало кого мы знаем, по большому счету. Если  завязался с Америкой, только тогда начинаешь получать Грэмми и  все остальное. А так нет. Теперь что касается первого вопроса, по поводу вашей ситуации, что  вы чувствуете, что в каких-то обстоятельствах не хватает  информации, особенно в импровизационной части. Все это сводится к мысли, что не хватает достаточной подготовки. Вы не знакомы, скорей всего, с импровизационным языком, на котором можете легко выражать свои мысли на инструменте. Я хочу сказать следующее, не именно отвечая на ваш вопрос, а вообще - порекомендовать молодым музыкантам... Дело в том, что молодые музыканты сегодня стремятся быть архисовременными, модными, забывая про школу. Сегодня им 20 с небольшим лет, а лет через 10, когда они станут профессиональными музыкантами, выяснится, что им чего-то не хватает. А не хватает им именно системных теоретических знаний. Отсюда - недостатки в их программе, в игре  с точки зрения цельности, глубины музыки. Остается что? Некая виртуозность техническая и больше ничего. Молодым музыкантам необходимо тщательно изучать все то наследие современной  музыки, которое существует. Тем более что сегодня, как я уже сказал, оно доступно.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В том числе, это стандарт, да?</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ет, я имею в виду вообще информацию, как таковую, пока не про стандарты. Пока речь просто о гармонии, о импровизации. Это можно через интернет и скачать, и достать, и послушать, и с кем-то связаться. Не обязательно играть так же, как кто-то. Но понять, каким образом все трансформировалось и пришло к сегодняшнему дню. Ведь музыка - больше, чем техника, это выражение душевного состояния. А техника - это одно из средств выражения этого состояния. Еще раз скажу: можно заниматься самообразованием, но лучше, если есть возможность, пойти учиться к опытному музыканту-педагогу. Есть одно такое заблуждение у молодых музыкантов - как правило, они достают учебные пособия, видео или "школы" тех исполнителей, которые им импонируют.</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опулярны.</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пулярны. Но они забывают об одном: хороший спортсмен не всегда будет хорошим тренером.</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Абсолютно согласен.</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 примеру, покупают они транскрипции такого-то, такого-то, и все это, очень красочное,  продается. В мире  сотни этих пособий. Но это не те учебные пособия. К чему я веду? Как выяснилось, я уже опираюсь на свой личный опыт, из сотни тысяч существующих в мире всяких пособий можно  выделить только 20 самых компетентных, которые по-настоящему являются системными первоисточниками.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Хотя бы какие-то назовет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ейчас. Но самое интересное, что, как правило, они написаны не очень известными,  особенно, для наших гитаристов и музыкантов в целом, авторами. Как я на них вышел? - вы можете задать мне такой вопрос. Конечно, не от одного человека я узнал. О каких-то учебных пособиях я узнал от своего педагога, очень известного музыканта Владимира Молоткова.</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И автора учебных пособий.</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Я думаю, что музыкантам это имя очень хорошо известно, он является основателем джазовой гитарной школы в СССР, его учебные пособия выпущены 30 лет тому назад, и сегодня востребованы. К сожалению, шесть лет назад он скоропостижно ушел из жизни. Кстати, я был в апреле этого года в Киеве на Первом международном фестивале-конкурсе гитаристов, который называется "Апрельские ветви" имени Владимира Молоткова. Я входил в состав жюри, был председателем. Так я хочу сказать, что конкурс порадовал меня изобилием талантливых музыкантов. Так вот, у Молоткова я четыре года занимался частным образом в свое время. Специально поехал в Киев жить и учитьс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Десятки лет назад было, да?</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Это было в 85-м году. И у меня был выбор, куда ехать учиться: в Москву или  в Прибалтику, конкретно в Вильнюс. В то время я наводил справки, где лучше заниматься, где есть хорошие педагоги по классу гитары. Когда я собрал всю информацию, у меня не было сомнений, что  нужно ехать в Киев. Все сказали: по классу гитары на то время круче Владимира Молоткова в Советском Союзе не было педагога. Я поехал. Ну и, конечно, этот музыкант, педагог изменил мою жизнь. Сегодня я преподаю благодаря тем знаниям и той методике, которую получил от Молоткова. Впервые с системным принципом изучения импровизации я познакомился у Молоткова. И тогда он мне назвал несколько фамилий авторов очень компетентных учебных пособий. Например, по гармонии (это не только для гитаристов) - Джон Мехеган. Просто темный лес, кого не спроси, может, кто-то из старшего поколения помнит: четыре тома. По пентатонике - Рамон Рикер, написал еще сорок лет назад и закрыл этот вопрос, все остальные учебные пособия - это производные.</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Сразу вопрос: а гармония - это академическая или современная?</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т, разговор идет сейчас вообще не об академической музыке. Только о современных направлениях: джаз и все остальное. Дальше - такие известные педагоги-системники, как Тед Грин, Джордж Ван Эпс, Мик Гудрик, Джо Диорио. Некоторые играющие, многие не очень известные, как исполнители, но они стали очень хорошими педагогами, выпустили потрясающие учебные пособия. Я за последние 30 лет собрал очень приличную библиотеку, и все эти пособия у меня есть в оригинальном виде. Многие учебные пособия и сегодня не купить. Некоторые я приобретал на сайтах у самих музыкантов. Представляете, я к ним обращаюсь: "Хочу купить". – Вместо «Ну хорошо, пожалуйста». Он пишет : "А кто вы такой, вам это надо?" Я говорю: "Я музыкант". - "А сколько вы </w:t>
      </w:r>
      <w:r>
        <w:rPr>
          <w:rFonts w:ascii="Times New Roman" w:hAnsi="Times New Roman" w:cs="Times New Roman"/>
          <w:sz w:val="24"/>
          <w:szCs w:val="24"/>
        </w:rPr>
        <w:lastRenderedPageBreak/>
        <w:t>играете?" Я говорю: "Я на сцене 35 лет, у меня будет седьмой альбом, у меня книжки". - "А, тогда это хорошо, оплачивайте, я вам вышлю. Иначе вы не поймете ничего". И действительно, когда я приобретал эти учебные пособия, начал разбирать эти учебные пособия, разбираю по сей день, потому что это не на один год. Я хочу сказать, что общаясь с зарубежными музыкантами, звездами и не звездами, я тоже все время был назойливым, я всем интересовался, все спрашивал: "А где вы учились? А что бы вы порекомендовали?" И таким эмпирическим путем я вышел на главных героев в гитарном образовании мирового масштаба. Я не всех назвал. Зачем? Пусть приедет, я расскажу более подробно и покажу. Годы потребовались,  чтоб собрать эти книги, десятилетия, чтоб разобраться. Все, что, что я показываю, проверено временем. Не просто прочитал, распечатал и показал. Что вы! Это звучит где-то  в моих альбомах в каких-то записях. Показывая любую идею, я спрашиваю музыканта: "На чем вам продемонстрировать? Скажите. Хотите на один аккорд, на какой-то пьесе, на блюзе?" Просто показать идею, они говорят: "Ну хорошо, а куда это применить?" Я говорю: "Ну давайте, назовите, куда. Я сейчас вам сыграю". Я не хочу никого осуждать. Кто-то не показывает, ну и не надо. Мой принцип - все, что я предлагаю, я должен продемонстрировать в любом темпе, в любом произведении, как это работает. Поэтому все это изучается, все это прорабатывается годами, и только тогда я позволяю себе убедительно все это рассказывать. Я в этом уверен, а в чем я не уверен, я никогда туда не лезу, это мой принцип. Я должен разобраться. Но я по жизни всегда был дотошным в этом отношении, я всегда стремился разобраться. Может быть, поэтому мне и посчастливилось выйти на системный подход, который находится, если вам и всем остальным интересно узнать, на плечах ведущих методик мирового уровня. То есть я не изобретал велосипед, но в то же время, я  и не копировал странички и складывал. Нет, я через себя пропустил, а дальше сделал свою компиляцию, вся подача материала - это уже опираясь на личный опыт: как это у меня проходило, как это лучше работает, с какими аппликатурами, с пальцами, с техникой и так далее.</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То есть то, что сейчас приобрело материальный вид, можно назвать "мой метод"?</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Мой метод" - это одна из моих книг так называется. В этой книге частично представлен материал, далеко не все. Кстати, там такой момент: в "Моем методе" совершенно нет разговора о блюзе. Это сделано не случайно. Она выпущена была первый раз 10 лет назад, сейчас она переиздалась в этом году, они об этом сделали сообщение на восьмом блоке, что там ничего не говорится. Дело  в том, что при написании этой книги я уже знал, что я буду новую книгу писать, посвященную блюзу. Она уже написана, и я думаю, что уже выйдет осенью этого года. Она только посвящена этому разделу, все, что связано с разновидностями блюза классического, мажорного, минорного, современного и способов их обыгрывания. Там не идет обсуждение вокального блюза, именно для инструменталистов, что нужно для  джемов музыкантам, что нужно знать. Дальше уже есть всякие  интерпретации по гармонии блюзов, это уже  не напугает тех, кто знает базу по гармонии и по обыгрыванию. Так вот, я  хочу закончить. Я собрал эти учебники. Много и другой информации, но когда ты выходишь на первоисточники, то остальные все сразу уже становятся чуть-чуть ниже. Ты видишь, что это производные: каждый интерпретирует по-своему, название чуть-чуть меняет и так далее. Было много встреч с известными американскими музыкантами, кто-то называл одно имя, два, три. Но никто не назвал эту двадцатку, 25 человек, ведущих.</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Это профессионалом нужно быть, конечно, а области образования.</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Педагоги, которые очень крутые, это знают.</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Игорь,  вы позволите мне поделиться своим опытом по поводу того, что не всегда хороший спортсмен - хороший преподаватель? У меня есть книжка, которая мне показалась очень интересной, возможно, вы о ней тоже слышали. Это Филип Судо "Дзен гитара". Такая книжка небольшая,  карманного формата. Мне  понравилось - ее написал человек, который в гитарном мире вообще неизвестен. Меня мой друг, гитарист, спрашивает: "А как он играет?", а мне ему нечего сказать.</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Он уже не герой-исполнитель.</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Это человек такие идеи переносит, которые, мне кажется, многим помогут, ну и лично мне помогли избавиться кое от какого мусора в голове. Например, не сравнивать себя с другими гитаристами. Потому что у молодежи, студентов музыкальных, очень часто есть такая мысль: "Я никогда не смогу как этот". И это подавляет, человек ставит крест - вс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Я слышал об этом авторе, но не знаком. Но мне знакомо, о чем вы говорите. Да, молодым ребятам присущ максимализм. Музыканты молодые сразу сравнивают себя с очень крутыми, всемирно  известными гитаристами, в данном случае. Но их всего-то человек 50, мега-звезд, на сколько миллиардов. Вы слишком планку сразу высокую взяли, друзья мои. Надо сначала выполнять программу-минимум, а потом уже можно будет дальше. Как говорится "стэп бай стэп" все нужно делать.</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авайте волноваться  поэтапно. </w:t>
      </w:r>
      <w:r>
        <w:rPr>
          <w:rFonts w:ascii="Times New Roman" w:hAnsi="Times New Roman" w:cs="Times New Roman"/>
          <w:sz w:val="24"/>
          <w:szCs w:val="24"/>
        </w:rPr>
        <w:t xml:space="preserve"> </w:t>
      </w:r>
      <w:r>
        <w:rPr>
          <w:rFonts w:ascii="Times New Roman" w:hAnsi="Times New Roman" w:cs="Times New Roman"/>
          <w:b/>
          <w:sz w:val="24"/>
          <w:szCs w:val="24"/>
        </w:rPr>
        <w:t>Вопрос был о том, что есть книги, которые написали абсолютн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Да, я же вам об этом говорил.</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очему для меня это важно - сейчас границы открыты, интернет, у меня есть опыт заказа книг - того же Беркли за рубежом. Доставка их, конечно, обходится в приличную сумму денег, за книгу приходится отдавать, допустим,  две с половиной тысячи.</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ы знаете, ничего страшного. Хорошая информация стоит денег во всем мире. Поэтому не стоит жалеть денег. Только не покупать все подряд, а уточнить. Тем более, у  вас сейчас такая возможность - вы общаетесь с разными музыкантами, берете  интервью, каждый делится опытом, что-то, может быть, вы от меня узнаете. Особенно, если  более опытные музыканты  на чем-то сфокусировали свое внимание, порекомендовали, то, наверное, это заслуживает того внимания. Нужно читать такую книгу. Одним словом, не стоит жалеть. Я вот что еще хотел сказать: именно изучение импровизации по системному принципу, то, что я предлагаю - это один из вариантов. Понятное дело, их существует много, методик, я ж не говорю, что у меня одна-единственная, у меня своя версия. Но все </w:t>
      </w:r>
      <w:r>
        <w:rPr>
          <w:rFonts w:ascii="Times New Roman" w:hAnsi="Times New Roman" w:cs="Times New Roman"/>
          <w:sz w:val="24"/>
          <w:szCs w:val="24"/>
        </w:rPr>
        <w:lastRenderedPageBreak/>
        <w:t xml:space="preserve">равно, просматривая другие, я понял, что все те темы, которые входят в базовый </w:t>
      </w:r>
      <w:r>
        <w:rPr>
          <w:rFonts w:ascii="Times New Roman" w:hAnsi="Times New Roman" w:cs="Times New Roman"/>
          <w:sz w:val="24"/>
          <w:szCs w:val="24"/>
          <w:highlight w:val="yellow"/>
        </w:rPr>
        <w:t>или …</w:t>
      </w:r>
      <w:r>
        <w:rPr>
          <w:rFonts w:ascii="Times New Roman" w:hAnsi="Times New Roman" w:cs="Times New Roman"/>
          <w:sz w:val="24"/>
          <w:szCs w:val="24"/>
        </w:rPr>
        <w:t xml:space="preserve"> [?1:41:33] курс тем, все равно они должны все присутствовать. Только каждый делает свою последовательность,  подачу. Но обойти темы невозможно ни в одной методике - по эстетической части, гармония . Это не означает, что у каждого совершенно новые термины, названия. Ничего подобного. Я хотел сказать, что у меня происходит. Вот как раз изучение импровизационного языка, которое я предлагаю, позволяет музыканту быть ни на кого не похожим, позволяет создавать свой индивидуальный мелодический язык. Потому что изучение происходит без привязки к каким-либо стилям, к каким-либо персонам. К нам не прилипает </w:t>
      </w:r>
      <w:r>
        <w:rPr>
          <w:rFonts w:ascii="Times New Roman" w:hAnsi="Times New Roman" w:cs="Times New Roman"/>
          <w:sz w:val="24"/>
          <w:szCs w:val="24"/>
          <w:highlight w:val="yellow"/>
        </w:rPr>
        <w:t>ничего</w:t>
      </w:r>
      <w:r>
        <w:rPr>
          <w:rFonts w:ascii="Times New Roman" w:hAnsi="Times New Roman" w:cs="Times New Roman"/>
          <w:sz w:val="24"/>
          <w:szCs w:val="24"/>
        </w:rPr>
        <w:t>.  [?1:42:45] Более того, еще раз напомню, я не навязываю свои интонации, речь идет только об идеях. Их, по моей рекомендации, каждый музыкант должен внедрить в свою манеру игры со своим звукоизвлечением, техникой. И я за этим очень слежу, чтобы музыкант не уходил ни в коем случае. Потому что  буквально после трех-четырех уроков понятно, с кем ты имеешь дело: что любит музыкант, какая у него подача. Я делаю на этом акцент : "Нет, не надо, это ты уже играешь не себя. Ты играй, как ты чувствуешь". Я хочу сказать, что только такой подход позволяет музыканту сформировать свои построения мелодические, свой почерк особый. Если заниматься самообразованием, съемом фраз, хотел бы этот музыкант или нет, к нему прилипает акцент того или иного исполнителя. Это слышно сразу.   А здесь - нет.  Здесь каждый формирует свои построения в том стиле, который ему импонирует. Это самое важное. Ведь каждый мечтает о своей индивидуальности, особенно, когда уже чуть повзрослеет. Вначале - просто сыграть как тот или иной музыкант умеет.</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Игорь, я сам читал книжку и изучал ее, но хочу вам сказать, что я пират. На «торрентах» есть.</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Есть, я знаю.</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У меня в связи с этим вопрос такой: помимо того, что мы несколько минут о самой книге поговорим, о втором издании, каково ваше отношение к авторскому праву? Есть сейчас две модели основных. Одна модель жесткая: интеллектуальная собственность, пожалуйста, покупайте. Вторая модель, которую уже игнорировать нельзя, - это пиратство. Это когда кто-то покупает, сканирует книжку и так далее. С одной  стороны, я понимаю, что это очень ценная информация для человека, который заплатил за нее, совсем </w:t>
      </w:r>
      <w:r>
        <w:rPr>
          <w:rFonts w:ascii="Times New Roman" w:hAnsi="Times New Roman" w:cs="Times New Roman"/>
          <w:b/>
          <w:sz w:val="24"/>
          <w:szCs w:val="24"/>
          <w:highlight w:val="yellow"/>
        </w:rPr>
        <w:t>другое …</w:t>
      </w:r>
      <w:r>
        <w:rPr>
          <w:rFonts w:ascii="Times New Roman" w:hAnsi="Times New Roman" w:cs="Times New Roman"/>
          <w:b/>
          <w:sz w:val="24"/>
          <w:szCs w:val="24"/>
        </w:rPr>
        <w:t xml:space="preserve"> [?1:45:13]. Второй момент: обилие информации, трудно ориентироваться человеку. Я, например, могу купить какую-то книжку, но, прочитав ее, понять, что мне не нужно, я купил не то. Обилие информации - каким-то образом это снижение риска. С другой стороны, когда я почитал книжку,  это мне помогло. Я сам мотивирован определенную сумму перечислить человеку. Какой у вас взгляд? Или пусть  люди, даже те, которые скачают бесплатно, окажут финансовую поддержку: на вашем сайте перечислят какую-то сумму, практикуется ли тако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у что сказать? Это имеет место быть, никуда от этого не денешься пока. Я спокойно отношусь к тому, что практически с первого дня, 10 лет назад, когда вышла впервые книга "Мой метод", появились пиратские копии. Когда я эту книгу создавал, то не думал о доходах, по большом счету. Приятно, если что-то упало, но цель моя, моя мечта была - просто поделиться информацией. Я не против, если она кому-то помогает, мне главное, чтобы она расходилась. За эти годы я столько получил писем, благодарностей. Те, кто не </w:t>
      </w:r>
      <w:r>
        <w:rPr>
          <w:rFonts w:ascii="Times New Roman" w:hAnsi="Times New Roman" w:cs="Times New Roman"/>
          <w:sz w:val="24"/>
          <w:szCs w:val="24"/>
        </w:rPr>
        <w:lastRenderedPageBreak/>
        <w:t xml:space="preserve">поленился, кто сел и поработал с книгой, для себя что-то полезное почерпнул. Вы не представляете, какое количество писем за 10 лет было получено с благодарностями. И я рад - жизнь прошла не зря, ты кому-то помог. В общем-то,  эта книга отнюдь не самоучитель игры на гитаре, она была сознательно мной  создана для продвинутых музыкантов, тех, которые уже имеют какой-то технический уровень игры на инструменте, с элементарными знаниями, хотя бы простых аккордов, пентатоники. Если человек собирается просто учиться  игре на гитаре, то я бы даже не рекомендовал, просто это не то пособие. Вы спросите: "А для чего: Надо было выпустить что-то более </w:t>
      </w:r>
      <w:r>
        <w:rPr>
          <w:rFonts w:ascii="Times New Roman" w:hAnsi="Times New Roman" w:cs="Times New Roman"/>
          <w:sz w:val="24"/>
          <w:szCs w:val="24"/>
          <w:highlight w:val="yellow"/>
        </w:rPr>
        <w:t>коммерческое …</w:t>
      </w:r>
      <w:r>
        <w:rPr>
          <w:rFonts w:ascii="Times New Roman" w:hAnsi="Times New Roman" w:cs="Times New Roman"/>
          <w:sz w:val="24"/>
          <w:szCs w:val="24"/>
        </w:rPr>
        <w:t xml:space="preserve"> [?1:47:41] первое издание, сейчас уже другой издатель. Будет как горячие пирожки расходиться  все. Ты посмотри, что происходит сегодня, не в интернете, а то, </w:t>
      </w:r>
      <w:r>
        <w:rPr>
          <w:rFonts w:ascii="Times New Roman" w:hAnsi="Times New Roman" w:cs="Times New Roman"/>
          <w:sz w:val="24"/>
          <w:szCs w:val="24"/>
          <w:highlight w:val="yellow"/>
        </w:rPr>
        <w:t>что у нас …</w:t>
      </w:r>
      <w:r>
        <w:rPr>
          <w:rFonts w:ascii="Times New Roman" w:hAnsi="Times New Roman" w:cs="Times New Roman"/>
          <w:sz w:val="24"/>
          <w:szCs w:val="24"/>
        </w:rPr>
        <w:t xml:space="preserve">[?1:47:55] в основном это сборнички незамысловатые. Много вообще: "Учитесь играть на гитаре. Миноры и ре миноры", много всяких песен, сверху аккорды разных исполнителей, чтобы не обижать фанатов, брошюрки есть и наших авторов по року, по блюзу, тоже не буду называть - я все знаю, у меня все это есть. Если сравнить  те учебные пособия, которые, если вам показать,  стоят у меня на полке, и вот эти, - то понятно, что слон и моська. И я думаю, что  кроме Молоткова на постсоветском пространстве более 30 лет назад никто ничего подобного не выпустил. Мне было очень приятно, что при написании  вступительного слова к  книге "Мой метод" Молотков   сказал на словах: "Игорь, это достойно уважения".  "Этот учебник не простой" - пишут многие музыканты. Я учел это и в новой редакции сделал материал более доступным для понимания материала, с коррекцией самих нотных примеров, аппликатурных форм аккордов. Конечно, за 10 лет какие-то новые взгляды  появились. Да все ж меняется, постоянно, и  мой курс  меняется. Не на сто процентов, а постоянно, общаясь с каждым музыкантом, "уча, учусь". Они в курсе, что я начинаю пересматривать эту тему, добавлять новые уровни </w:t>
      </w:r>
      <w:r>
        <w:rPr>
          <w:rFonts w:ascii="Times New Roman" w:hAnsi="Times New Roman" w:cs="Times New Roman"/>
          <w:sz w:val="24"/>
          <w:szCs w:val="24"/>
          <w:highlight w:val="yellow"/>
        </w:rPr>
        <w:t>…</w:t>
      </w:r>
      <w:r>
        <w:rPr>
          <w:rFonts w:ascii="Times New Roman" w:hAnsi="Times New Roman" w:cs="Times New Roman"/>
          <w:sz w:val="24"/>
          <w:szCs w:val="24"/>
        </w:rPr>
        <w:t xml:space="preserve"> [?1:49:30] Этот играет по три ноты на струне изложение гамм, значит, для него специально  этот материал.  </w:t>
      </w:r>
      <w:r>
        <w:rPr>
          <w:rFonts w:ascii="Times New Roman" w:hAnsi="Times New Roman" w:cs="Times New Roman"/>
          <w:sz w:val="24"/>
          <w:szCs w:val="24"/>
          <w:highlight w:val="yellow"/>
        </w:rPr>
        <w:t>…</w:t>
      </w:r>
      <w:r>
        <w:rPr>
          <w:rFonts w:ascii="Times New Roman" w:hAnsi="Times New Roman" w:cs="Times New Roman"/>
          <w:sz w:val="24"/>
          <w:szCs w:val="24"/>
        </w:rPr>
        <w:t xml:space="preserve"> [?1:49:34] А зачем я должен ему навязывать? Я ничего никому не навязываю, я к  каждому ученику </w:t>
      </w:r>
      <w:r>
        <w:rPr>
          <w:rFonts w:ascii="Times New Roman" w:hAnsi="Times New Roman" w:cs="Times New Roman"/>
          <w:sz w:val="24"/>
          <w:szCs w:val="24"/>
          <w:highlight w:val="yellow"/>
        </w:rPr>
        <w:t>…</w:t>
      </w:r>
      <w:r>
        <w:rPr>
          <w:rFonts w:ascii="Times New Roman" w:hAnsi="Times New Roman" w:cs="Times New Roman"/>
          <w:sz w:val="24"/>
          <w:szCs w:val="24"/>
        </w:rPr>
        <w:t xml:space="preserve"> [?1:49:39] поднимаюсь и все показываю, чтобы ему было удобно и комфортно. А не «так и  по-другому никак». "Есть вариант: неудобно, попробуйте изменить аппликатуру, как-то штрихом не все получается. Попробуйте где-то легатно или свипом". И так далее. Сегодня все техники существующие, все приемы технические надо иметь в арсенале обязательно, надо владеть этими приемами каждому музыканту. А дальше уже делать  выбор - по одной ноте на струне а ля арпеджированный, быстро </w:t>
      </w:r>
      <w:r>
        <w:rPr>
          <w:rFonts w:ascii="Times New Roman" w:hAnsi="Times New Roman" w:cs="Times New Roman"/>
          <w:sz w:val="24"/>
          <w:szCs w:val="24"/>
          <w:highlight w:val="yellow"/>
        </w:rPr>
        <w:t>…</w:t>
      </w:r>
      <w:r>
        <w:rPr>
          <w:rFonts w:ascii="Times New Roman" w:hAnsi="Times New Roman" w:cs="Times New Roman"/>
          <w:sz w:val="24"/>
          <w:szCs w:val="24"/>
        </w:rPr>
        <w:t xml:space="preserve"> [?1:50:09] струне. Методика </w:t>
      </w:r>
      <w:r>
        <w:rPr>
          <w:rFonts w:ascii="Times New Roman" w:hAnsi="Times New Roman" w:cs="Times New Roman"/>
          <w:sz w:val="24"/>
          <w:szCs w:val="24"/>
          <w:highlight w:val="yellow"/>
        </w:rPr>
        <w:t>…</w:t>
      </w:r>
      <w:r>
        <w:rPr>
          <w:rFonts w:ascii="Times New Roman" w:hAnsi="Times New Roman" w:cs="Times New Roman"/>
          <w:sz w:val="24"/>
          <w:szCs w:val="24"/>
        </w:rPr>
        <w:t xml:space="preserve"> [?1:50:10]  у меня</w:t>
      </w:r>
      <w:r>
        <w:rPr>
          <w:rFonts w:ascii="Times New Roman" w:hAnsi="Times New Roman" w:cs="Times New Roman"/>
          <w:sz w:val="24"/>
          <w:szCs w:val="24"/>
          <w:highlight w:val="yellow"/>
        </w:rPr>
        <w:t>…</w:t>
      </w:r>
      <w:r>
        <w:rPr>
          <w:rFonts w:ascii="Times New Roman" w:hAnsi="Times New Roman" w:cs="Times New Roman"/>
          <w:sz w:val="24"/>
          <w:szCs w:val="24"/>
        </w:rPr>
        <w:t xml:space="preserve"> [?1:50:10] сами ученики. И возвращаясь опять к книге, чтобы закончить, в новой редакции </w:t>
      </w:r>
      <w:r>
        <w:rPr>
          <w:rFonts w:ascii="Times New Roman" w:hAnsi="Times New Roman" w:cs="Times New Roman"/>
          <w:sz w:val="24"/>
          <w:szCs w:val="24"/>
          <w:highlight w:val="yellow"/>
        </w:rPr>
        <w:t>…</w:t>
      </w:r>
      <w:r>
        <w:rPr>
          <w:rFonts w:ascii="Times New Roman" w:hAnsi="Times New Roman" w:cs="Times New Roman"/>
          <w:sz w:val="24"/>
          <w:szCs w:val="24"/>
        </w:rPr>
        <w:t xml:space="preserve"> [?1:50:29] по-другому на эту работу,   все-таки прошло время </w:t>
      </w:r>
      <w:r>
        <w:rPr>
          <w:rFonts w:ascii="Times New Roman" w:hAnsi="Times New Roman" w:cs="Times New Roman"/>
          <w:sz w:val="24"/>
          <w:szCs w:val="24"/>
          <w:highlight w:val="yellow"/>
        </w:rPr>
        <w:t>…</w:t>
      </w:r>
      <w:r>
        <w:rPr>
          <w:rFonts w:ascii="Times New Roman" w:hAnsi="Times New Roman" w:cs="Times New Roman"/>
          <w:sz w:val="24"/>
          <w:szCs w:val="24"/>
        </w:rPr>
        <w:t xml:space="preserve"> [?1:50:30] отдельными главами эта книга, маленькими брошюрками</w:t>
      </w:r>
      <w:r>
        <w:rPr>
          <w:rFonts w:ascii="Times New Roman" w:hAnsi="Times New Roman" w:cs="Times New Roman"/>
          <w:sz w:val="24"/>
          <w:szCs w:val="24"/>
          <w:highlight w:val="yellow"/>
        </w:rPr>
        <w:t>…</w:t>
      </w:r>
      <w:r>
        <w:rPr>
          <w:rFonts w:ascii="Times New Roman" w:hAnsi="Times New Roman" w:cs="Times New Roman"/>
          <w:sz w:val="24"/>
          <w:szCs w:val="24"/>
        </w:rPr>
        <w:t xml:space="preserve"> [?1:50:31] потому что издатель не стал рисковать, это не дешевое...</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роизводств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у да, себестоимость тоже обходилась </w:t>
      </w:r>
      <w:r>
        <w:rPr>
          <w:rFonts w:ascii="Times New Roman" w:hAnsi="Times New Roman" w:cs="Times New Roman"/>
          <w:sz w:val="24"/>
          <w:szCs w:val="24"/>
          <w:highlight w:val="yellow"/>
        </w:rPr>
        <w:t>…</w:t>
      </w:r>
      <w:r>
        <w:rPr>
          <w:rFonts w:ascii="Times New Roman" w:hAnsi="Times New Roman" w:cs="Times New Roman"/>
          <w:sz w:val="24"/>
          <w:szCs w:val="24"/>
        </w:rPr>
        <w:t xml:space="preserve"> [?1:50:41] теперь в  мп-3 и нет смысла. Вот первая из них. Потому что они высыпались и воровали в магазинах </w:t>
      </w:r>
      <w:r>
        <w:rPr>
          <w:rFonts w:ascii="Times New Roman" w:hAnsi="Times New Roman" w:cs="Times New Roman"/>
          <w:sz w:val="24"/>
          <w:szCs w:val="24"/>
          <w:highlight w:val="yellow"/>
        </w:rPr>
        <w:t>…</w:t>
      </w:r>
      <w:r>
        <w:rPr>
          <w:rFonts w:ascii="Times New Roman" w:hAnsi="Times New Roman" w:cs="Times New Roman"/>
          <w:sz w:val="24"/>
          <w:szCs w:val="24"/>
        </w:rPr>
        <w:t>[?1:50:54] поэтому так. Эта книга, говорят, скоро появится и в самых основных точках у нас в Москве… Но пока на прилавках магазинов, там, где продается нотная продукция… поверьте на слово, я не могу сказать, что совсем уж так, но это не системный учебник. Здесь все-таки …  надо все учить, здесь книга как справочник - кого что интересует. Например, принцип гармонии, основные типы аккордов, их … современные версии. Но вполне … больше не нужно знать ничего.</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Ну … с пружиной такая штука.</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тому что неудобно. Вот первое издание, оно закрывалось, видите, когда ставилось на пюпитр.</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Работать так практически…</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ак американские издания, тоже растем.</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Здорово. А вам знаком такой…</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Это толковый педагог и автор отдельных пособий, все так очень прорабатывал… практически нет учебных пособий…Козырев …</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Гармония, например… книга по импровизации.</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Конечно… коррекция сказанному.</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Подетальнее.</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детальнее, конечно. Только в интернете, только за рубежом.</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Два вопроса. Для вас выпуск компакт-дисков - это какой-то этап в своем портфолио или это тоже как средств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егодня рынок продажи аудио  продукции … просто так, для портфолио … определенного периода творческого.</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Творческий этап.</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сведено еще. Только в июне приступлю …летом будут какие-то пробелы, будет кто-то уезжать, а на это время я не могу никого взять, потому что каждый приходит, чтобы курс пройти… вернутся те, которые уехали на неделю отдыхать куда-то, в отпуск … я выпускаю новый альбом, он у меня будет балладный…  но это не …  песни "страдала - страданула". Нет, взрослый  такой альбом, я надеюсь, он будет называться "Размышления", рабочее пока название. И конечно же я абсолютно …о продаже этого альбома не может быть и речи … на моем сайте, там есть бесплатная скачивание … с оплатой, если кто посчитает нужным,  в рублевом эквиваленте…  какие-то копейки… я, например, покупаю оригиналы в интернете, а некоторые можно скачать, я же вижу, я </w:t>
      </w:r>
      <w:r>
        <w:rPr>
          <w:rFonts w:ascii="Times New Roman" w:hAnsi="Times New Roman" w:cs="Times New Roman"/>
          <w:sz w:val="24"/>
          <w:szCs w:val="24"/>
        </w:rPr>
        <w:lastRenderedPageBreak/>
        <w:t>знаю. Мне не жалко отдать 30-40 долларов … каждую страницу видишь, чувствуешь каждую страницу,  Господи! Я это к тому, что меня это не очень сильно ломает. Не перечислил, ну и Бог с ним. Так  же и альбом, да не жду я ничего от этого альбома, тем более, сейчас у меня свернуто … могу где-то поучаствовать специальным гостем на конкурсах, иногда просят сыграть что-то … но я еще играющий тренер, я постоянно в форме … что там разыгрываться? Пришли какие-то студенты. Что вы! Они сейчас попросят меня: "А как это вот в таком темпе сыграть, как это будет звучать?" Я должен сыграть… Поэтому подготовка идет, как будто у меня вечером сегодня концерт, в технической части и во всем остальном … аудио-приложения, если надо, «плюс» … кто не читает ноты, значит, табулатуры, аккорды все написаны просто тогда мычат что-то: "Ну вот это сыграй… У них это в крови. Берешь любого, а он говорит…  люди чувствуют … их меньше, но тоже здесь команда очень приличная… так что мистер Хаммер. Эта пьеса  посвящена…  и на визитке было написано: " Хаммер-бэнд Молоткова"… написал после смерти пьесу "Прощайте, мистер Хаммер".</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мечательно. Мне кажется, достойный повод поставить ее на </w:t>
      </w:r>
      <w:r>
        <w:rPr>
          <w:rFonts w:ascii="Times New Roman" w:hAnsi="Times New Roman" w:cs="Times New Roman"/>
          <w:b/>
          <w:sz w:val="24"/>
          <w:szCs w:val="24"/>
          <w:highlight w:val="yellow"/>
        </w:rPr>
        <w:t>поток</w:t>
      </w:r>
      <w:r>
        <w:rPr>
          <w:rFonts w:ascii="Times New Roman" w:hAnsi="Times New Roman" w:cs="Times New Roman"/>
          <w:b/>
          <w:sz w:val="24"/>
          <w:szCs w:val="24"/>
        </w:rPr>
        <w:t xml:space="preserve"> [?1:54:57]</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у а как же? Так и фестиваль же …  конкурс гитаристов имени Молоткова, очень порадовал конкурс  и сейчас даже без рекламы … да с удовольствием, один раз тут ничего не происходит … показали по одному из центральных телеканалов.</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Молодцы, здорово.</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ставляете, Путин был первый раз, но выглядел не как какой-то … они там герои у себя на местах … и смежные направления. Ну джаза откровенного не было а вот рок и смежные … но я думаю, что это …показали интересные и 20, и 22-23… опять-таки, то поколение: приходят люди и знают, чего хотят - хотят знаний …значит,  я поменяю свою профессию, которая сейчас меня кормит. Пускай это пока  хобби, мало ли, у каждого свое хобби… при поступлении… об одном музыканте…и  который предлагает видео-школу на трех ДВД, по-моему.</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Мы уже упоминали…</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Я бы, если у вас будет желание, человек…</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С удовольствием.</w:t>
      </w:r>
    </w:p>
    <w:p w:rsidR="00282269" w:rsidRDefault="00282269" w:rsidP="00282269">
      <w:pPr>
        <w:autoSpaceDE w:val="0"/>
        <w:autoSpaceDN w:val="0"/>
        <w:adjustRightInd w:val="0"/>
        <w:spacing w:after="0" w:line="240" w:lineRule="auto"/>
        <w:rPr>
          <w:rFonts w:ascii="Times New Roman" w:hAnsi="Times New Roman" w:cs="Times New Roman"/>
          <w:b/>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Мы сейчас с ним общаемся… не оттуда родом, но там сейчас живет и работает…  по-моему, хороший… Юра - один из первопроходцев, сегодня, может быть,  кто-то считает кого-то другого… начал преподавать технику…  новые педагоги, но Юра… так что я считаю его, потому что он техникой занимается и, как раз, работает с теми, кому 20 и больше. "Они согласны?" - "Да, мы… играют любого музыканта. И даже после того, как они …напор,  такая подача! Поэтому я говорю: "Ребятки, помимо профессиональной подготовки несколько рекомендаций…</w:t>
      </w:r>
    </w:p>
    <w:p w:rsidR="00282269" w:rsidRDefault="00282269" w:rsidP="002822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пись обрывается. Начиная с 1:41:00 сильные помехи, много слов «проглочено».</w:t>
      </w:r>
    </w:p>
    <w:p w:rsidR="00F52BC8" w:rsidRPr="00282269" w:rsidRDefault="00F52BC8" w:rsidP="00282269">
      <w:pPr>
        <w:rPr>
          <w:szCs w:val="24"/>
        </w:rPr>
      </w:pPr>
    </w:p>
    <w:sectPr w:rsidR="00F52BC8" w:rsidRPr="00282269" w:rsidSect="00DA61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E765B0"/>
    <w:rsid w:val="00054FFA"/>
    <w:rsid w:val="0006481A"/>
    <w:rsid w:val="00097FFC"/>
    <w:rsid w:val="00282269"/>
    <w:rsid w:val="00316EB0"/>
    <w:rsid w:val="003B55FB"/>
    <w:rsid w:val="004060E3"/>
    <w:rsid w:val="00454853"/>
    <w:rsid w:val="004F024D"/>
    <w:rsid w:val="006D70DC"/>
    <w:rsid w:val="00740841"/>
    <w:rsid w:val="007B5CD0"/>
    <w:rsid w:val="008D37D6"/>
    <w:rsid w:val="009A149E"/>
    <w:rsid w:val="00A21CBA"/>
    <w:rsid w:val="00A5026F"/>
    <w:rsid w:val="00AD2C5C"/>
    <w:rsid w:val="00B0658A"/>
    <w:rsid w:val="00B11EC6"/>
    <w:rsid w:val="00B414FD"/>
    <w:rsid w:val="00BC75F4"/>
    <w:rsid w:val="00C7075D"/>
    <w:rsid w:val="00C76D1B"/>
    <w:rsid w:val="00D0447C"/>
    <w:rsid w:val="00D44B1B"/>
    <w:rsid w:val="00DA5D4D"/>
    <w:rsid w:val="00DA611E"/>
    <w:rsid w:val="00DF0B0B"/>
    <w:rsid w:val="00E765B0"/>
    <w:rsid w:val="00EA1F22"/>
    <w:rsid w:val="00F26F52"/>
    <w:rsid w:val="00F52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922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A73A-1DA2-4146-B74D-27BA7B0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7</Pages>
  <Words>11787</Words>
  <Characters>671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1-08-24T05:38:00Z</dcterms:created>
  <dcterms:modified xsi:type="dcterms:W3CDTF">2011-09-02T11:56:00Z</dcterms:modified>
</cp:coreProperties>
</file>